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8B" w:rsidRPr="00762833" w:rsidRDefault="004F5D8B" w:rsidP="0008101E">
      <w:pPr>
        <w:spacing w:before="80" w:after="80"/>
        <w:ind w:left="900" w:hanging="900"/>
        <w:jc w:val="center"/>
        <w:rPr>
          <w:b/>
          <w:bCs/>
          <w:sz w:val="28"/>
          <w:szCs w:val="28"/>
        </w:rPr>
      </w:pPr>
      <w:r w:rsidRPr="00762833">
        <w:rPr>
          <w:b/>
          <w:bCs/>
          <w:sz w:val="28"/>
          <w:szCs w:val="28"/>
        </w:rPr>
        <w:t>SATUAN ACARA PERKULIAHAN</w:t>
      </w:r>
    </w:p>
    <w:p w:rsidR="00A954D6" w:rsidRDefault="00A954D6" w:rsidP="00A954D6">
      <w:pPr>
        <w:pStyle w:val="Header"/>
        <w:rPr>
          <w:b/>
          <w:bCs/>
        </w:rPr>
      </w:pPr>
    </w:p>
    <w:p w:rsidR="004F5D8B" w:rsidRDefault="004F5D8B" w:rsidP="0008101E">
      <w:pPr>
        <w:spacing w:before="80" w:after="80"/>
      </w:pPr>
    </w:p>
    <w:tbl>
      <w:tblPr>
        <w:tblW w:w="14508" w:type="dxa"/>
        <w:tblLook w:val="01E0"/>
      </w:tblPr>
      <w:tblGrid>
        <w:gridCol w:w="3168"/>
        <w:gridCol w:w="11340"/>
      </w:tblGrid>
      <w:tr w:rsidR="004F5D8B" w:rsidRPr="00CA65AC" w:rsidTr="004049F7">
        <w:tc>
          <w:tcPr>
            <w:tcW w:w="3168" w:type="dxa"/>
          </w:tcPr>
          <w:p w:rsidR="004F5D8B" w:rsidRPr="00CA65AC" w:rsidRDefault="004F5D8B" w:rsidP="00A954D6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1340" w:type="dxa"/>
          </w:tcPr>
          <w:p w:rsidR="004F5D8B" w:rsidRPr="00CA65AC" w:rsidRDefault="00A954D6" w:rsidP="006263DB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 xml:space="preserve">PG </w:t>
            </w:r>
            <w:r w:rsidR="005D18F7">
              <w:rPr>
                <w:sz w:val="22"/>
                <w:szCs w:val="22"/>
              </w:rPr>
              <w:t>3</w:t>
            </w:r>
            <w:r w:rsidR="0095218A">
              <w:rPr>
                <w:sz w:val="22"/>
                <w:szCs w:val="22"/>
              </w:rPr>
              <w:t xml:space="preserve">92 </w:t>
            </w:r>
            <w:r w:rsidRPr="00CA65AC">
              <w:rPr>
                <w:sz w:val="22"/>
                <w:szCs w:val="22"/>
              </w:rPr>
              <w:t xml:space="preserve"> P</w:t>
            </w:r>
            <w:r w:rsidR="00953C62" w:rsidRPr="00CA65AC">
              <w:rPr>
                <w:sz w:val="22"/>
                <w:szCs w:val="22"/>
              </w:rPr>
              <w:t>siko</w:t>
            </w:r>
            <w:r w:rsidR="006263DB">
              <w:rPr>
                <w:sz w:val="22"/>
                <w:szCs w:val="22"/>
              </w:rPr>
              <w:t>l</w:t>
            </w:r>
            <w:r w:rsidR="0095218A">
              <w:rPr>
                <w:sz w:val="22"/>
                <w:szCs w:val="22"/>
              </w:rPr>
              <w:t xml:space="preserve">inguistik  </w:t>
            </w:r>
            <w:r w:rsidRPr="00CA65AC">
              <w:rPr>
                <w:sz w:val="22"/>
                <w:szCs w:val="22"/>
              </w:rPr>
              <w:t xml:space="preserve">2 SKS </w:t>
            </w:r>
          </w:p>
        </w:tc>
      </w:tr>
      <w:tr w:rsidR="004F5D8B" w:rsidRPr="00CA65AC" w:rsidTr="004049F7">
        <w:tc>
          <w:tcPr>
            <w:tcW w:w="3168" w:type="dxa"/>
          </w:tcPr>
          <w:p w:rsidR="004F5D8B" w:rsidRPr="00CA65AC" w:rsidRDefault="004F5D8B" w:rsidP="00A954D6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1340" w:type="dxa"/>
          </w:tcPr>
          <w:p w:rsidR="004F5D8B" w:rsidRPr="00CA65AC" w:rsidRDefault="0095218A" w:rsidP="00A9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jelasan silabus dan kontrak mata kuliah</w:t>
            </w:r>
          </w:p>
        </w:tc>
      </w:tr>
      <w:tr w:rsidR="004F5D8B" w:rsidRPr="00CA65AC" w:rsidTr="004049F7">
        <w:tc>
          <w:tcPr>
            <w:tcW w:w="3168" w:type="dxa"/>
          </w:tcPr>
          <w:p w:rsidR="004F5D8B" w:rsidRPr="00CA65AC" w:rsidRDefault="005D18F7" w:rsidP="00A95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4F5D8B" w:rsidRPr="00CA65AC">
              <w:rPr>
                <w:sz w:val="22"/>
                <w:szCs w:val="22"/>
              </w:rPr>
              <w:t>:</w:t>
            </w:r>
          </w:p>
        </w:tc>
        <w:tc>
          <w:tcPr>
            <w:tcW w:w="11340" w:type="dxa"/>
          </w:tcPr>
          <w:p w:rsidR="004F5D8B" w:rsidRPr="00CA65AC" w:rsidRDefault="0095218A" w:rsidP="0095218A">
            <w:pPr>
              <w:rPr>
                <w:sz w:val="22"/>
                <w:szCs w:val="22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 xml:space="preserve">Setelah mengikuti perkuliahan, diharapkan mahasiswa memiliki gambaran secara umum tentang mata kuliah </w:t>
            </w:r>
            <w:r>
              <w:rPr>
                <w:rFonts w:ascii="Arial Narrow" w:hAnsi="Arial Narrow" w:cs="Arial"/>
                <w:lang w:val="sv-SE"/>
              </w:rPr>
              <w:t>psikologi linguistik</w:t>
            </w:r>
          </w:p>
        </w:tc>
      </w:tr>
      <w:tr w:rsidR="004F5D8B" w:rsidRPr="00CA65AC" w:rsidTr="004049F7">
        <w:tc>
          <w:tcPr>
            <w:tcW w:w="3168" w:type="dxa"/>
          </w:tcPr>
          <w:p w:rsidR="004F5D8B" w:rsidRPr="00CA65AC" w:rsidRDefault="004F5D8B" w:rsidP="00A954D6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1340" w:type="dxa"/>
          </w:tcPr>
          <w:p w:rsidR="004F5D8B" w:rsidRPr="00CA65AC" w:rsidRDefault="004F5D8B" w:rsidP="00A954D6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</w:tc>
      </w:tr>
    </w:tbl>
    <w:p w:rsidR="004F5D8B" w:rsidRPr="00A954D6" w:rsidRDefault="004F5D8B" w:rsidP="00A954D6">
      <w:pPr>
        <w:rPr>
          <w:sz w:val="22"/>
          <w:szCs w:val="22"/>
        </w:rPr>
      </w:pPr>
    </w:p>
    <w:tbl>
      <w:tblPr>
        <w:tblW w:w="150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774"/>
        <w:gridCol w:w="16"/>
        <w:gridCol w:w="3600"/>
        <w:gridCol w:w="18"/>
        <w:gridCol w:w="2502"/>
        <w:gridCol w:w="18"/>
        <w:gridCol w:w="2052"/>
        <w:gridCol w:w="3060"/>
      </w:tblGrid>
      <w:tr w:rsidR="005D18F7" w:rsidRPr="00CA65AC" w:rsidTr="004049F7">
        <w:tc>
          <w:tcPr>
            <w:tcW w:w="990" w:type="dxa"/>
          </w:tcPr>
          <w:p w:rsidR="005D18F7" w:rsidRPr="00853C16" w:rsidRDefault="005D18F7" w:rsidP="004049F7">
            <w:pPr>
              <w:ind w:hanging="108"/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774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634" w:type="dxa"/>
            <w:gridSpan w:val="3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520" w:type="dxa"/>
            <w:gridSpan w:val="2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2052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06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Buku Sumber </w:t>
            </w:r>
          </w:p>
        </w:tc>
      </w:tr>
      <w:tr w:rsidR="005D18F7" w:rsidRPr="00CA65AC" w:rsidTr="004049F7">
        <w:trPr>
          <w:trHeight w:val="1667"/>
        </w:trPr>
        <w:tc>
          <w:tcPr>
            <w:tcW w:w="990" w:type="dxa"/>
          </w:tcPr>
          <w:p w:rsidR="005D18F7" w:rsidRPr="00CA65AC" w:rsidRDefault="005D18F7" w:rsidP="00A954D6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</w:t>
            </w:r>
          </w:p>
        </w:tc>
        <w:tc>
          <w:tcPr>
            <w:tcW w:w="2790" w:type="dxa"/>
            <w:gridSpan w:val="2"/>
          </w:tcPr>
          <w:p w:rsidR="0095218A" w:rsidRPr="006263DB" w:rsidRDefault="005D18F7" w:rsidP="0095218A">
            <w:pPr>
              <w:numPr>
                <w:ilvl w:val="1"/>
                <w:numId w:val="7"/>
              </w:numPr>
              <w:rPr>
                <w:rFonts w:ascii="Arial Narrow" w:hAnsi="Arial Narrow" w:cs="Arial"/>
                <w:lang w:val="sv-SE"/>
              </w:rPr>
            </w:pPr>
            <w:r w:rsidRPr="00CA65AC">
              <w:rPr>
                <w:sz w:val="22"/>
                <w:szCs w:val="22"/>
              </w:rPr>
              <w:t xml:space="preserve"> </w:t>
            </w:r>
            <w:r w:rsidR="0095218A" w:rsidRPr="000559DD">
              <w:rPr>
                <w:rFonts w:ascii="Arial Narrow" w:hAnsi="Arial Narrow" w:cs="Arial"/>
                <w:lang w:val="sv-SE"/>
              </w:rPr>
              <w:t>tujuan mata kuliah</w:t>
            </w:r>
          </w:p>
          <w:p w:rsidR="0095218A" w:rsidRPr="006263DB" w:rsidRDefault="0095218A" w:rsidP="0095218A">
            <w:pPr>
              <w:numPr>
                <w:ilvl w:val="1"/>
                <w:numId w:val="7"/>
              </w:numPr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 xml:space="preserve">ruang lingkup bahasan </w:t>
            </w:r>
          </w:p>
          <w:p w:rsidR="0095218A" w:rsidRPr="000559DD" w:rsidRDefault="0095218A" w:rsidP="0095218A">
            <w:pPr>
              <w:numPr>
                <w:ilvl w:val="1"/>
                <w:numId w:val="7"/>
              </w:numPr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>aturan perkuliahan (jumlah minimal kehadiran, toleransi keterlambatan, pakaian/ penampilan, format dan deadline pengumpulan tugas)</w:t>
            </w:r>
          </w:p>
          <w:p w:rsidR="0095218A" w:rsidRPr="006263DB" w:rsidRDefault="0095218A" w:rsidP="0095218A">
            <w:pPr>
              <w:numPr>
                <w:ilvl w:val="1"/>
                <w:numId w:val="7"/>
              </w:numPr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 xml:space="preserve">tugas </w:t>
            </w:r>
          </w:p>
          <w:p w:rsidR="0095218A" w:rsidRDefault="0095218A" w:rsidP="0095218A">
            <w:pPr>
              <w:numPr>
                <w:ilvl w:val="1"/>
                <w:numId w:val="7"/>
              </w:numPr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>sistem penilaian</w:t>
            </w:r>
          </w:p>
          <w:p w:rsidR="0095218A" w:rsidRPr="00853C16" w:rsidRDefault="0095218A" w:rsidP="0095218A">
            <w:pPr>
              <w:numPr>
                <w:ilvl w:val="1"/>
                <w:numId w:val="7"/>
              </w:numPr>
              <w:rPr>
                <w:rFonts w:ascii="Arial Narrow" w:hAnsi="Arial Narrow" w:cs="Arial"/>
                <w:lang w:val="sv-SE"/>
              </w:rPr>
            </w:pPr>
            <w:r w:rsidRPr="00853C16">
              <w:rPr>
                <w:rFonts w:ascii="Arial Narrow" w:hAnsi="Arial Narrow" w:cs="Arial"/>
                <w:lang w:val="sv-SE"/>
              </w:rPr>
              <w:t>buku sumber</w:t>
            </w:r>
          </w:p>
          <w:p w:rsidR="005D18F7" w:rsidRPr="00CA65AC" w:rsidRDefault="005D18F7" w:rsidP="00CA65AC">
            <w:pPr>
              <w:ind w:left="252" w:hanging="252"/>
              <w:rPr>
                <w:sz w:val="22"/>
                <w:szCs w:val="22"/>
              </w:rPr>
            </w:pPr>
          </w:p>
          <w:p w:rsidR="005D18F7" w:rsidRPr="00CA65AC" w:rsidRDefault="005D18F7" w:rsidP="00A954D6">
            <w:pPr>
              <w:rPr>
                <w:sz w:val="22"/>
                <w:szCs w:val="22"/>
                <w:lang w:val="sv-SE"/>
              </w:rPr>
            </w:pPr>
          </w:p>
          <w:p w:rsidR="005D18F7" w:rsidRPr="00CA65AC" w:rsidRDefault="005D18F7" w:rsidP="00A954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600" w:type="dxa"/>
          </w:tcPr>
          <w:p w:rsidR="006263DB" w:rsidRPr="000559DD" w:rsidRDefault="006263DB" w:rsidP="006263DB">
            <w:pPr>
              <w:numPr>
                <w:ilvl w:val="0"/>
                <w:numId w:val="8"/>
              </w:numPr>
              <w:ind w:left="360"/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>Mahasiswa dapat menjelaskan  tujuan mata kuliah.</w:t>
            </w:r>
          </w:p>
          <w:p w:rsidR="006263DB" w:rsidRPr="000559DD" w:rsidRDefault="006263DB" w:rsidP="006263DB">
            <w:pPr>
              <w:numPr>
                <w:ilvl w:val="0"/>
                <w:numId w:val="8"/>
              </w:numPr>
              <w:ind w:left="360"/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>Mahasiswa dapat menyebutkan ruang lingkup bahasan/materi yang akan dibahas dalam perkuliahan.</w:t>
            </w:r>
          </w:p>
          <w:p w:rsidR="006263DB" w:rsidRPr="00853C16" w:rsidRDefault="006263DB" w:rsidP="006263DB">
            <w:pPr>
              <w:numPr>
                <w:ilvl w:val="0"/>
                <w:numId w:val="8"/>
              </w:numPr>
              <w:ind w:left="360"/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>Mahasiswa dapat menaati aturan perkuliahan</w:t>
            </w:r>
          </w:p>
          <w:p w:rsidR="006263DB" w:rsidRPr="000559DD" w:rsidRDefault="006263DB" w:rsidP="006263DB">
            <w:pPr>
              <w:numPr>
                <w:ilvl w:val="0"/>
                <w:numId w:val="8"/>
              </w:numPr>
              <w:ind w:left="360"/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>Mahasiswa dapat mengerjakan tugas-tugas yang diberikan dalam perkuliahan</w:t>
            </w:r>
          </w:p>
          <w:p w:rsidR="006263DB" w:rsidRDefault="006263DB" w:rsidP="006263DB">
            <w:pPr>
              <w:numPr>
                <w:ilvl w:val="0"/>
                <w:numId w:val="8"/>
              </w:numPr>
              <w:ind w:left="360"/>
              <w:rPr>
                <w:rFonts w:ascii="Arial Narrow" w:hAnsi="Arial Narrow" w:cs="Arial"/>
                <w:lang w:val="sv-SE"/>
              </w:rPr>
            </w:pPr>
            <w:r w:rsidRPr="000559DD">
              <w:rPr>
                <w:rFonts w:ascii="Arial Narrow" w:hAnsi="Arial Narrow" w:cs="Arial"/>
                <w:lang w:val="sv-SE"/>
              </w:rPr>
              <w:t>Mahasiswa dapat menjelaskan sistem penilaian yang diterapkan dalam mata kuliah ini.</w:t>
            </w:r>
          </w:p>
          <w:p w:rsidR="005D18F7" w:rsidRPr="006263DB" w:rsidRDefault="006263DB" w:rsidP="00A954D6">
            <w:pPr>
              <w:numPr>
                <w:ilvl w:val="0"/>
                <w:numId w:val="8"/>
              </w:numPr>
              <w:ind w:left="360"/>
              <w:rPr>
                <w:rFonts w:ascii="Arial Narrow" w:hAnsi="Arial Narrow" w:cs="Arial"/>
                <w:lang w:val="sv-SE"/>
              </w:rPr>
            </w:pPr>
            <w:r w:rsidRPr="006263DB">
              <w:rPr>
                <w:rFonts w:ascii="Arial Narrow" w:hAnsi="Arial Narrow" w:cs="Arial"/>
                <w:lang w:val="sv-SE"/>
              </w:rPr>
              <w:t>Mahasiswa dapat menemukan buku sumber yang digunakan dalam mata kuliah ini</w:t>
            </w:r>
          </w:p>
        </w:tc>
        <w:tc>
          <w:tcPr>
            <w:tcW w:w="2520" w:type="dxa"/>
            <w:gridSpan w:val="2"/>
          </w:tcPr>
          <w:p w:rsidR="005D18F7" w:rsidRPr="00CA65AC" w:rsidRDefault="005D18F7" w:rsidP="006263DB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Menyimak kuliah dari dosen, bertanya jawab, dan diskusi</w:t>
            </w:r>
          </w:p>
        </w:tc>
        <w:tc>
          <w:tcPr>
            <w:tcW w:w="2070" w:type="dxa"/>
            <w:gridSpan w:val="2"/>
          </w:tcPr>
          <w:p w:rsidR="005D18F7" w:rsidRPr="00CA65AC" w:rsidRDefault="005D18F7" w:rsidP="00A954D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5D18F7" w:rsidRPr="00CA65AC" w:rsidRDefault="005D18F7" w:rsidP="00A954D6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- LCD dan OHP</w:t>
            </w:r>
          </w:p>
          <w:p w:rsidR="005D18F7" w:rsidRPr="00CA65AC" w:rsidRDefault="005D18F7" w:rsidP="00A954D6">
            <w:pPr>
              <w:rPr>
                <w:sz w:val="22"/>
                <w:szCs w:val="22"/>
                <w:lang w:val="sv-SE"/>
              </w:rPr>
            </w:pPr>
          </w:p>
          <w:p w:rsidR="004049F7" w:rsidRDefault="000E288C" w:rsidP="000E288C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</w:t>
            </w:r>
            <w:r w:rsidR="004049F7">
              <w:t>, Jakarta: Logos Wacana Ilmu/</w:t>
            </w:r>
          </w:p>
          <w:p w:rsidR="004049F7" w:rsidRDefault="004049F7" w:rsidP="000E288C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4049F7" w:rsidRDefault="004049F7" w:rsidP="004049F7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5D18F7" w:rsidRPr="00CA65AC" w:rsidRDefault="005D18F7" w:rsidP="00A954D6">
            <w:pPr>
              <w:rPr>
                <w:sz w:val="22"/>
                <w:szCs w:val="22"/>
              </w:rPr>
            </w:pPr>
          </w:p>
        </w:tc>
      </w:tr>
    </w:tbl>
    <w:p w:rsidR="009F0E8A" w:rsidRDefault="009F0E8A" w:rsidP="006263DB">
      <w:pPr>
        <w:spacing w:before="80" w:after="80"/>
        <w:rPr>
          <w:b/>
          <w:bCs/>
          <w:sz w:val="28"/>
          <w:szCs w:val="28"/>
        </w:rPr>
      </w:pPr>
    </w:p>
    <w:p w:rsidR="004F5D8B" w:rsidRPr="00762833" w:rsidRDefault="004F5D8B" w:rsidP="0008101E">
      <w:pPr>
        <w:spacing w:before="80" w:after="80"/>
        <w:jc w:val="center"/>
        <w:rPr>
          <w:b/>
          <w:bCs/>
          <w:sz w:val="28"/>
          <w:szCs w:val="28"/>
        </w:rPr>
      </w:pPr>
      <w:r w:rsidRPr="00762833">
        <w:rPr>
          <w:b/>
          <w:bCs/>
          <w:sz w:val="28"/>
          <w:szCs w:val="28"/>
        </w:rPr>
        <w:t>SATUAN ACARA PERKULIAHAN</w:t>
      </w:r>
    </w:p>
    <w:tbl>
      <w:tblPr>
        <w:tblW w:w="14818" w:type="dxa"/>
        <w:tblInd w:w="-522" w:type="dxa"/>
        <w:tblLook w:val="01E0"/>
      </w:tblPr>
      <w:tblGrid>
        <w:gridCol w:w="1706"/>
        <w:gridCol w:w="1984"/>
        <w:gridCol w:w="3420"/>
        <w:gridCol w:w="2340"/>
        <w:gridCol w:w="2160"/>
        <w:gridCol w:w="2880"/>
        <w:gridCol w:w="328"/>
      </w:tblGrid>
      <w:tr w:rsidR="00953C62" w:rsidRPr="00CA65AC" w:rsidTr="00C311E0">
        <w:trPr>
          <w:gridAfter w:val="1"/>
          <w:wAfter w:w="328" w:type="dxa"/>
        </w:trPr>
        <w:tc>
          <w:tcPr>
            <w:tcW w:w="3690" w:type="dxa"/>
            <w:gridSpan w:val="2"/>
          </w:tcPr>
          <w:p w:rsidR="00953C62" w:rsidRPr="00CA65AC" w:rsidRDefault="00953C62" w:rsidP="005D0B43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953C62" w:rsidRPr="00CA65AC" w:rsidRDefault="006263DB" w:rsidP="005D1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953C62" w:rsidRPr="00CA65AC" w:rsidTr="00C311E0">
        <w:trPr>
          <w:gridAfter w:val="1"/>
          <w:wAfter w:w="328" w:type="dxa"/>
        </w:trPr>
        <w:tc>
          <w:tcPr>
            <w:tcW w:w="3690" w:type="dxa"/>
            <w:gridSpan w:val="2"/>
          </w:tcPr>
          <w:p w:rsidR="00953C62" w:rsidRPr="00CA65AC" w:rsidRDefault="00953C62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953C62" w:rsidRPr="00CA65AC" w:rsidRDefault="006263DB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jarah Perkembangan bahasa</w:t>
            </w:r>
          </w:p>
        </w:tc>
      </w:tr>
      <w:tr w:rsidR="00953C62" w:rsidRPr="00CA65AC" w:rsidTr="00C311E0">
        <w:trPr>
          <w:gridAfter w:val="1"/>
          <w:wAfter w:w="328" w:type="dxa"/>
        </w:trPr>
        <w:tc>
          <w:tcPr>
            <w:tcW w:w="3690" w:type="dxa"/>
            <w:gridSpan w:val="2"/>
          </w:tcPr>
          <w:p w:rsidR="00953C62" w:rsidRPr="00CA65AC" w:rsidRDefault="005D18F7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953C62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953C62" w:rsidRPr="00CA65AC" w:rsidRDefault="006263DB" w:rsidP="005D0B43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ahasiswa menguasai asal – usul bahasa</w:t>
            </w:r>
          </w:p>
        </w:tc>
      </w:tr>
      <w:tr w:rsidR="00953C62" w:rsidRPr="00CA65AC" w:rsidTr="00C311E0">
        <w:trPr>
          <w:gridAfter w:val="1"/>
          <w:wAfter w:w="328" w:type="dxa"/>
        </w:trPr>
        <w:tc>
          <w:tcPr>
            <w:tcW w:w="3690" w:type="dxa"/>
            <w:gridSpan w:val="2"/>
          </w:tcPr>
          <w:p w:rsidR="00953C62" w:rsidRPr="00CA65AC" w:rsidRDefault="00953C62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953C62" w:rsidRPr="00CA65AC" w:rsidRDefault="00953C62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953C62" w:rsidRPr="00CA65AC" w:rsidRDefault="00953C62" w:rsidP="005D0B43">
            <w:pPr>
              <w:rPr>
                <w:sz w:val="22"/>
                <w:szCs w:val="22"/>
              </w:rPr>
            </w:pPr>
          </w:p>
          <w:p w:rsidR="00953C62" w:rsidRPr="00CA65AC" w:rsidRDefault="00953C62" w:rsidP="005D0B43">
            <w:pPr>
              <w:rPr>
                <w:sz w:val="22"/>
                <w:szCs w:val="22"/>
              </w:rPr>
            </w:pPr>
          </w:p>
        </w:tc>
      </w:tr>
      <w:tr w:rsidR="005D18F7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6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1984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42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34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216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208" w:type="dxa"/>
            <w:gridSpan w:val="2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Buku Sumber </w:t>
            </w:r>
          </w:p>
        </w:tc>
      </w:tr>
      <w:tr w:rsidR="005D18F7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1706" w:type="dxa"/>
          </w:tcPr>
          <w:p w:rsidR="005D18F7" w:rsidRPr="00CA65AC" w:rsidRDefault="005D18F7" w:rsidP="00CA65AC">
            <w:pPr>
              <w:spacing w:before="80" w:after="80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2</w:t>
            </w:r>
          </w:p>
        </w:tc>
        <w:tc>
          <w:tcPr>
            <w:tcW w:w="1984" w:type="dxa"/>
          </w:tcPr>
          <w:p w:rsidR="004679B7" w:rsidRPr="00BF142D" w:rsidRDefault="004679B7" w:rsidP="004679B7">
            <w:pPr>
              <w:rPr>
                <w:rFonts w:cs="Arial"/>
              </w:rPr>
            </w:pPr>
            <w:r>
              <w:rPr>
                <w:rFonts w:cs="Arial"/>
              </w:rPr>
              <w:t>Sejarah Lahirnya Psikolinguistik</w:t>
            </w:r>
          </w:p>
          <w:p w:rsidR="005D18F7" w:rsidRDefault="006809E6" w:rsidP="006809E6">
            <w:pPr>
              <w:numPr>
                <w:ilvl w:val="0"/>
                <w:numId w:val="12"/>
              </w:numPr>
              <w:ind w:left="25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ahap formatif</w:t>
            </w:r>
          </w:p>
          <w:p w:rsidR="006809E6" w:rsidRDefault="006809E6" w:rsidP="006809E6">
            <w:pPr>
              <w:numPr>
                <w:ilvl w:val="0"/>
                <w:numId w:val="12"/>
              </w:numPr>
              <w:ind w:left="25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ap linguistic</w:t>
            </w:r>
          </w:p>
          <w:p w:rsidR="006809E6" w:rsidRDefault="006809E6" w:rsidP="006809E6">
            <w:pPr>
              <w:numPr>
                <w:ilvl w:val="0"/>
                <w:numId w:val="12"/>
              </w:numPr>
              <w:ind w:left="25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ap Kognitif</w:t>
            </w:r>
          </w:p>
          <w:p w:rsidR="006809E6" w:rsidRPr="00CA65AC" w:rsidRDefault="006809E6" w:rsidP="006809E6">
            <w:pPr>
              <w:numPr>
                <w:ilvl w:val="0"/>
                <w:numId w:val="12"/>
              </w:numPr>
              <w:ind w:left="25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ap Teori Psikolinguistik</w:t>
            </w:r>
          </w:p>
        </w:tc>
        <w:tc>
          <w:tcPr>
            <w:tcW w:w="3420" w:type="dxa"/>
          </w:tcPr>
          <w:p w:rsidR="00762930" w:rsidRPr="00CA65AC" w:rsidRDefault="005D18F7" w:rsidP="006809E6">
            <w:pPr>
              <w:numPr>
                <w:ilvl w:val="3"/>
                <w:numId w:val="1"/>
              </w:numPr>
              <w:tabs>
                <w:tab w:val="left" w:pos="72"/>
              </w:tabs>
              <w:ind w:left="72" w:hanging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A65AC">
              <w:rPr>
                <w:sz w:val="22"/>
                <w:szCs w:val="22"/>
              </w:rPr>
              <w:t xml:space="preserve">Mahasiswa dapat menjelaskan kembali </w:t>
            </w:r>
            <w:r w:rsidR="006809E6">
              <w:rPr>
                <w:sz w:val="22"/>
                <w:szCs w:val="22"/>
              </w:rPr>
              <w:t>4 Tahap lahirnya Psikolinguistik</w:t>
            </w:r>
          </w:p>
        </w:tc>
        <w:tc>
          <w:tcPr>
            <w:tcW w:w="2340" w:type="dxa"/>
          </w:tcPr>
          <w:p w:rsidR="005D18F7" w:rsidRDefault="005D18F7" w:rsidP="00CA65AC">
            <w:pPr>
              <w:spacing w:before="80" w:after="80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</w:t>
            </w:r>
            <w:r w:rsidR="006263DB">
              <w:rPr>
                <w:sz w:val="22"/>
                <w:szCs w:val="22"/>
              </w:rPr>
              <w:t>iah dari dosen, bertanya jawab.</w:t>
            </w:r>
          </w:p>
          <w:p w:rsidR="005D18F7" w:rsidRPr="00CA65AC" w:rsidRDefault="005D18F7" w:rsidP="005D18F7">
            <w:pPr>
              <w:spacing w:before="80" w:after="80"/>
              <w:ind w:left="-1"/>
              <w:rPr>
                <w:sz w:val="22"/>
                <w:szCs w:val="22"/>
              </w:rPr>
            </w:pPr>
          </w:p>
          <w:p w:rsidR="005D18F7" w:rsidRPr="00CA65AC" w:rsidRDefault="005D18F7" w:rsidP="00CA65AC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5D18F7" w:rsidRPr="00CA65AC" w:rsidRDefault="005D18F7" w:rsidP="00CA65AC">
            <w:pPr>
              <w:spacing w:before="80" w:after="80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ahasiswa mencari dan merangkum dari literature lain tentang materi yang disampaikan</w:t>
            </w:r>
          </w:p>
          <w:p w:rsidR="005D18F7" w:rsidRPr="00CA65AC" w:rsidRDefault="005D18F7" w:rsidP="00CA65AC">
            <w:pPr>
              <w:spacing w:before="80" w:after="80"/>
              <w:rPr>
                <w:sz w:val="22"/>
                <w:szCs w:val="22"/>
              </w:rPr>
            </w:pPr>
          </w:p>
          <w:p w:rsidR="005D18F7" w:rsidRPr="00CA65AC" w:rsidRDefault="005D18F7" w:rsidP="00CA65AC">
            <w:pPr>
              <w:spacing w:before="80" w:after="80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uis lisan di akhir pelajaran</w:t>
            </w:r>
          </w:p>
        </w:tc>
        <w:tc>
          <w:tcPr>
            <w:tcW w:w="3208" w:type="dxa"/>
            <w:gridSpan w:val="2"/>
          </w:tcPr>
          <w:p w:rsidR="005D18F7" w:rsidRPr="00CA65AC" w:rsidRDefault="005D18F7" w:rsidP="00CA65AC">
            <w:pPr>
              <w:spacing w:before="80" w:after="80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5D18F7" w:rsidRPr="00CA65AC" w:rsidRDefault="005D18F7" w:rsidP="00CA65AC">
            <w:pPr>
              <w:spacing w:before="80" w:after="8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5D18F7" w:rsidRPr="00C311E0" w:rsidRDefault="004049F7" w:rsidP="00C311E0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</w:tc>
      </w:tr>
    </w:tbl>
    <w:p w:rsidR="006263DB" w:rsidRDefault="006263DB" w:rsidP="005D18F7">
      <w:pPr>
        <w:spacing w:before="80" w:after="80"/>
        <w:rPr>
          <w:b/>
          <w:bCs/>
          <w:sz w:val="28"/>
          <w:szCs w:val="28"/>
        </w:rPr>
      </w:pPr>
    </w:p>
    <w:p w:rsidR="00896C2E" w:rsidRDefault="00D76BEF" w:rsidP="00D76BEF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p w:rsidR="00AC4245" w:rsidRDefault="00AC4245" w:rsidP="00D76BEF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490" w:type="dxa"/>
        <w:tblInd w:w="-522" w:type="dxa"/>
        <w:tblLook w:val="01E0"/>
      </w:tblPr>
      <w:tblGrid>
        <w:gridCol w:w="1530"/>
        <w:gridCol w:w="2160"/>
        <w:gridCol w:w="3780"/>
        <w:gridCol w:w="2430"/>
        <w:gridCol w:w="1800"/>
        <w:gridCol w:w="2790"/>
      </w:tblGrid>
      <w:tr w:rsidR="00AC4245" w:rsidRPr="00CA65AC" w:rsidTr="00C311E0">
        <w:tc>
          <w:tcPr>
            <w:tcW w:w="3690" w:type="dxa"/>
            <w:gridSpan w:val="2"/>
          </w:tcPr>
          <w:p w:rsidR="00AC4245" w:rsidRPr="00CA65AC" w:rsidRDefault="00AC4245" w:rsidP="005D0B43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 xml:space="preserve">Kode dan nama mata kuliah </w:t>
            </w:r>
            <w:r w:rsidR="00B745D9">
              <w:rPr>
                <w:sz w:val="22"/>
                <w:szCs w:val="22"/>
                <w:lang w:val="sv-SE"/>
              </w:rPr>
              <w:t xml:space="preserve"> </w:t>
            </w:r>
            <w:r w:rsidRPr="00CA65AC">
              <w:rPr>
                <w:sz w:val="22"/>
                <w:szCs w:val="22"/>
                <w:lang w:val="sv-SE"/>
              </w:rPr>
              <w:t xml:space="preserve"> :</w:t>
            </w:r>
          </w:p>
        </w:tc>
        <w:tc>
          <w:tcPr>
            <w:tcW w:w="10800" w:type="dxa"/>
            <w:gridSpan w:val="4"/>
          </w:tcPr>
          <w:p w:rsidR="00AC4245" w:rsidRPr="00CA65AC" w:rsidRDefault="008C341A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392 Psikolinguistik </w:t>
            </w:r>
          </w:p>
        </w:tc>
      </w:tr>
      <w:tr w:rsidR="00AC4245" w:rsidRPr="00CA65AC" w:rsidTr="00C311E0">
        <w:tc>
          <w:tcPr>
            <w:tcW w:w="3690" w:type="dxa"/>
            <w:gridSpan w:val="2"/>
          </w:tcPr>
          <w:p w:rsidR="00AC4245" w:rsidRPr="00CA65AC" w:rsidRDefault="00AC4245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AC4245" w:rsidRPr="00CA65AC" w:rsidRDefault="008C341A" w:rsidP="00680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gaimana individu mempersepsi </w:t>
            </w:r>
            <w:r w:rsidR="006809E6">
              <w:rPr>
                <w:sz w:val="22"/>
                <w:szCs w:val="22"/>
              </w:rPr>
              <w:t>Ujaran</w:t>
            </w:r>
          </w:p>
        </w:tc>
      </w:tr>
      <w:tr w:rsidR="00AC4245" w:rsidRPr="00CA65AC" w:rsidTr="00C311E0">
        <w:tc>
          <w:tcPr>
            <w:tcW w:w="3690" w:type="dxa"/>
            <w:gridSpan w:val="2"/>
          </w:tcPr>
          <w:p w:rsidR="00AC4245" w:rsidRPr="00CA65AC" w:rsidRDefault="005D18F7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B745D9">
              <w:rPr>
                <w:sz w:val="22"/>
                <w:szCs w:val="22"/>
              </w:rPr>
              <w:t xml:space="preserve">                            </w:t>
            </w:r>
            <w:r w:rsidR="00AC4245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AC4245" w:rsidRPr="00CA65AC" w:rsidRDefault="00AC4245" w:rsidP="005D0B43">
            <w:pPr>
              <w:rPr>
                <w:sz w:val="22"/>
                <w:szCs w:val="22"/>
                <w:lang w:val="sv-SE"/>
              </w:rPr>
            </w:pPr>
          </w:p>
        </w:tc>
      </w:tr>
      <w:tr w:rsidR="00AC4245" w:rsidRPr="00CA65AC" w:rsidTr="00C311E0">
        <w:tc>
          <w:tcPr>
            <w:tcW w:w="3690" w:type="dxa"/>
            <w:gridSpan w:val="2"/>
          </w:tcPr>
          <w:p w:rsidR="00AC4245" w:rsidRPr="00CA65AC" w:rsidRDefault="00AC4245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AC4245" w:rsidRPr="00CA65AC" w:rsidRDefault="00AC4245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AC4245" w:rsidRPr="00CA65AC" w:rsidRDefault="00AC4245" w:rsidP="005D0B43">
            <w:pPr>
              <w:rPr>
                <w:sz w:val="22"/>
                <w:szCs w:val="22"/>
              </w:rPr>
            </w:pPr>
          </w:p>
        </w:tc>
      </w:tr>
      <w:tr w:rsidR="005D18F7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16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78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43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800" w:type="dxa"/>
          </w:tcPr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2790" w:type="dxa"/>
          </w:tcPr>
          <w:p w:rsidR="00B745D9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5D18F7" w:rsidRPr="00853C16" w:rsidRDefault="005D18F7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5D18F7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530" w:type="dxa"/>
          </w:tcPr>
          <w:p w:rsidR="005D18F7" w:rsidRPr="00CA65AC" w:rsidRDefault="005D18F7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3</w:t>
            </w:r>
          </w:p>
        </w:tc>
        <w:tc>
          <w:tcPr>
            <w:tcW w:w="2160" w:type="dxa"/>
          </w:tcPr>
          <w:p w:rsidR="00114550" w:rsidRDefault="008C3220" w:rsidP="008C3220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aimana manusia memahami ujaran:</w:t>
            </w:r>
          </w:p>
          <w:p w:rsidR="008C3220" w:rsidRDefault="00022BE6" w:rsidP="00022BE6">
            <w:pPr>
              <w:numPr>
                <w:ilvl w:val="0"/>
                <w:numId w:val="18"/>
              </w:numPr>
              <w:tabs>
                <w:tab w:val="left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alah dalam mempersepsi ujaran </w:t>
            </w:r>
          </w:p>
          <w:p w:rsidR="00022BE6" w:rsidRDefault="00022BE6" w:rsidP="00022BE6">
            <w:pPr>
              <w:numPr>
                <w:ilvl w:val="0"/>
                <w:numId w:val="18"/>
              </w:numPr>
              <w:tabs>
                <w:tab w:val="left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nisme Ujaran</w:t>
            </w:r>
          </w:p>
          <w:p w:rsidR="00022BE6" w:rsidRDefault="00022BE6" w:rsidP="00022BE6">
            <w:pPr>
              <w:numPr>
                <w:ilvl w:val="0"/>
                <w:numId w:val="18"/>
              </w:numPr>
              <w:tabs>
                <w:tab w:val="left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epsi terhadap ujaran</w:t>
            </w:r>
          </w:p>
          <w:p w:rsidR="00022BE6" w:rsidRDefault="00022BE6" w:rsidP="00022BE6">
            <w:pPr>
              <w:numPr>
                <w:ilvl w:val="0"/>
                <w:numId w:val="18"/>
              </w:numPr>
              <w:tabs>
                <w:tab w:val="left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untuk persepsi</w:t>
            </w:r>
          </w:p>
          <w:p w:rsidR="00022BE6" w:rsidRDefault="00022BE6" w:rsidP="00022BE6">
            <w:pPr>
              <w:numPr>
                <w:ilvl w:val="0"/>
                <w:numId w:val="18"/>
              </w:numPr>
              <w:tabs>
                <w:tab w:val="left" w:pos="342"/>
              </w:tabs>
              <w:ind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epsi ujaran dalam konteks</w:t>
            </w:r>
          </w:p>
          <w:p w:rsidR="00022BE6" w:rsidRPr="00B745D9" w:rsidRDefault="00022BE6" w:rsidP="00022BE6">
            <w:pPr>
              <w:tabs>
                <w:tab w:val="left" w:pos="342"/>
              </w:tabs>
              <w:ind w:left="72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022BE6" w:rsidRDefault="006809E6" w:rsidP="008C32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dapat </w:t>
            </w:r>
            <w:r w:rsidR="008C3220">
              <w:rPr>
                <w:sz w:val="22"/>
                <w:szCs w:val="22"/>
              </w:rPr>
              <w:t>menjelaskan kembali:</w:t>
            </w:r>
          </w:p>
          <w:p w:rsidR="005D18F7" w:rsidRDefault="00022BE6" w:rsidP="00022BE6">
            <w:pPr>
              <w:numPr>
                <w:ilvl w:val="0"/>
                <w:numId w:val="19"/>
              </w:numPr>
              <w:ind w:left="342" w:right="-108" w:hanging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alah dalam mempersepsi ujaran </w:t>
            </w:r>
            <w:r w:rsidR="008C3220">
              <w:rPr>
                <w:sz w:val="22"/>
                <w:szCs w:val="22"/>
              </w:rPr>
              <w:t xml:space="preserve"> </w:t>
            </w:r>
          </w:p>
          <w:p w:rsidR="008C3220" w:rsidRDefault="008C3220" w:rsidP="008C3220">
            <w:pPr>
              <w:numPr>
                <w:ilvl w:val="0"/>
                <w:numId w:val="1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pat menyebutkan </w:t>
            </w:r>
            <w:r w:rsidR="00022BE6">
              <w:rPr>
                <w:sz w:val="22"/>
                <w:szCs w:val="22"/>
              </w:rPr>
              <w:t>mekanisme ujaran berdasarkan pembuatan vocal, dan fitur distingtif</w:t>
            </w:r>
          </w:p>
          <w:p w:rsidR="00022BE6" w:rsidRDefault="00D846D2" w:rsidP="00022BE6">
            <w:pPr>
              <w:numPr>
                <w:ilvl w:val="0"/>
                <w:numId w:val="1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pat menjelaskan </w:t>
            </w:r>
            <w:r w:rsidR="00022BE6">
              <w:rPr>
                <w:sz w:val="22"/>
                <w:szCs w:val="22"/>
              </w:rPr>
              <w:t>persepsi terhadap ujaran</w:t>
            </w:r>
          </w:p>
          <w:p w:rsidR="00D846D2" w:rsidRDefault="00D846D2" w:rsidP="00022BE6">
            <w:pPr>
              <w:numPr>
                <w:ilvl w:val="0"/>
                <w:numId w:val="1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pat menyebutkan </w:t>
            </w:r>
            <w:r w:rsidR="00022BE6">
              <w:rPr>
                <w:sz w:val="22"/>
                <w:szCs w:val="22"/>
              </w:rPr>
              <w:t>dua model untuk persepsi</w:t>
            </w:r>
          </w:p>
          <w:p w:rsidR="00022BE6" w:rsidRPr="00CA65AC" w:rsidRDefault="00617956" w:rsidP="00022BE6">
            <w:pPr>
              <w:numPr>
                <w:ilvl w:val="0"/>
                <w:numId w:val="1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at menjelaskan kembali  ujaran dalam konteks</w:t>
            </w:r>
          </w:p>
        </w:tc>
        <w:tc>
          <w:tcPr>
            <w:tcW w:w="2430" w:type="dxa"/>
          </w:tcPr>
          <w:p w:rsidR="005D18F7" w:rsidRDefault="005D18F7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B745D9" w:rsidRDefault="00B745D9" w:rsidP="005D0B43">
            <w:pPr>
              <w:pStyle w:val="Isidalamkolomsilabus9pt"/>
              <w:rPr>
                <w:sz w:val="22"/>
                <w:szCs w:val="22"/>
              </w:rPr>
            </w:pPr>
          </w:p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D18F7" w:rsidRPr="00CA65AC" w:rsidRDefault="005D18F7" w:rsidP="00617956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5D18F7" w:rsidRPr="00CA65AC" w:rsidRDefault="005D18F7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5D18F7" w:rsidRPr="00CA65AC" w:rsidRDefault="005D18F7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5D18F7" w:rsidRPr="00C311E0" w:rsidRDefault="004049F7" w:rsidP="00C311E0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</w:tc>
      </w:tr>
    </w:tbl>
    <w:p w:rsidR="00617956" w:rsidRDefault="00617956" w:rsidP="00C311E0">
      <w:pPr>
        <w:spacing w:before="80" w:after="80"/>
        <w:rPr>
          <w:b/>
          <w:bCs/>
          <w:sz w:val="28"/>
          <w:szCs w:val="28"/>
        </w:rPr>
      </w:pPr>
    </w:p>
    <w:p w:rsidR="00506ABB" w:rsidRDefault="00506ABB" w:rsidP="00506ABB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p w:rsidR="00506ABB" w:rsidRDefault="00506ABB" w:rsidP="00506ABB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400" w:type="dxa"/>
        <w:tblInd w:w="-432" w:type="dxa"/>
        <w:tblLook w:val="01E0"/>
      </w:tblPr>
      <w:tblGrid>
        <w:gridCol w:w="1260"/>
        <w:gridCol w:w="2340"/>
        <w:gridCol w:w="3060"/>
        <w:gridCol w:w="2520"/>
        <w:gridCol w:w="2070"/>
        <w:gridCol w:w="3150"/>
      </w:tblGrid>
      <w:tr w:rsidR="00506ABB" w:rsidRPr="00CA65AC" w:rsidTr="00C311E0">
        <w:tc>
          <w:tcPr>
            <w:tcW w:w="3600" w:type="dxa"/>
            <w:gridSpan w:val="2"/>
          </w:tcPr>
          <w:p w:rsidR="00506ABB" w:rsidRPr="00CA65AC" w:rsidRDefault="00506ABB" w:rsidP="005D0B43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506ABB" w:rsidRPr="00CA65AC" w:rsidRDefault="008C341A" w:rsidP="00B7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506ABB" w:rsidRPr="00CA65AC" w:rsidTr="00C311E0">
        <w:tc>
          <w:tcPr>
            <w:tcW w:w="3600" w:type="dxa"/>
            <w:gridSpan w:val="2"/>
          </w:tcPr>
          <w:p w:rsidR="00506ABB" w:rsidRPr="00CA65AC" w:rsidRDefault="00506ABB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506ABB" w:rsidRPr="00CA65AC" w:rsidRDefault="008C341A" w:rsidP="00D8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aiman</w:t>
            </w:r>
            <w:r w:rsidR="00D846D2">
              <w:rPr>
                <w:sz w:val="22"/>
                <w:szCs w:val="22"/>
              </w:rPr>
              <w:t>a Individu memahami Ujaran</w:t>
            </w:r>
          </w:p>
        </w:tc>
      </w:tr>
      <w:tr w:rsidR="00506ABB" w:rsidRPr="00CA65AC" w:rsidTr="00C311E0">
        <w:tc>
          <w:tcPr>
            <w:tcW w:w="3600" w:type="dxa"/>
            <w:gridSpan w:val="2"/>
          </w:tcPr>
          <w:p w:rsidR="00506ABB" w:rsidRPr="00CA65AC" w:rsidRDefault="00B745D9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506ABB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506ABB" w:rsidRPr="00CA65AC" w:rsidRDefault="00506ABB" w:rsidP="005D0B43">
            <w:pPr>
              <w:rPr>
                <w:sz w:val="22"/>
                <w:szCs w:val="22"/>
                <w:lang w:val="sv-SE"/>
              </w:rPr>
            </w:pPr>
          </w:p>
        </w:tc>
      </w:tr>
      <w:tr w:rsidR="00506ABB" w:rsidRPr="00CA65AC" w:rsidTr="00C311E0">
        <w:tc>
          <w:tcPr>
            <w:tcW w:w="3600" w:type="dxa"/>
            <w:gridSpan w:val="2"/>
          </w:tcPr>
          <w:p w:rsidR="00506ABB" w:rsidRPr="00CA65AC" w:rsidRDefault="00506ABB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506ABB" w:rsidRPr="00CA65AC" w:rsidRDefault="00506ABB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506ABB" w:rsidRPr="00CA65AC" w:rsidRDefault="00506ABB" w:rsidP="005D0B43">
            <w:pPr>
              <w:rPr>
                <w:sz w:val="22"/>
                <w:szCs w:val="22"/>
              </w:rPr>
            </w:pPr>
          </w:p>
        </w:tc>
      </w:tr>
      <w:tr w:rsidR="00B745D9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34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06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52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207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150" w:type="dxa"/>
          </w:tcPr>
          <w:p w:rsidR="00B745D9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B745D9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260" w:type="dxa"/>
          </w:tcPr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4</w:t>
            </w:r>
          </w:p>
        </w:tc>
        <w:tc>
          <w:tcPr>
            <w:tcW w:w="2340" w:type="dxa"/>
          </w:tcPr>
          <w:p w:rsidR="00D846D2" w:rsidRDefault="00D846D2" w:rsidP="00D846D2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aimana manusia memahami ujaran:</w:t>
            </w:r>
          </w:p>
          <w:p w:rsidR="00D846D2" w:rsidRDefault="00D846D2" w:rsidP="00D846D2">
            <w:pPr>
              <w:numPr>
                <w:ilvl w:val="0"/>
                <w:numId w:val="16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 memahami ujaran</w:t>
            </w:r>
          </w:p>
          <w:p w:rsidR="00D846D2" w:rsidRDefault="00D846D2" w:rsidP="00D846D2">
            <w:pPr>
              <w:numPr>
                <w:ilvl w:val="0"/>
                <w:numId w:val="16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guitas</w:t>
            </w:r>
          </w:p>
          <w:p w:rsidR="00114550" w:rsidRDefault="00D846D2" w:rsidP="00D846D2">
            <w:pPr>
              <w:pStyle w:val="Isidalamkolomsilabus9p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yimpanan kata </w:t>
            </w:r>
          </w:p>
          <w:p w:rsidR="00114550" w:rsidRPr="00CA65AC" w:rsidRDefault="00114550" w:rsidP="00D846D2">
            <w:pPr>
              <w:pStyle w:val="Isidalamkolomsilabus9pt"/>
              <w:ind w:left="342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D846D2" w:rsidRDefault="00D846D2" w:rsidP="00D846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 menjelaskan kembali:</w:t>
            </w:r>
          </w:p>
          <w:p w:rsidR="00D846D2" w:rsidRDefault="00D846D2" w:rsidP="00D846D2">
            <w:pPr>
              <w:numPr>
                <w:ilvl w:val="0"/>
                <w:numId w:val="17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 memahami ujaran</w:t>
            </w:r>
          </w:p>
          <w:p w:rsidR="00D846D2" w:rsidRDefault="00D846D2" w:rsidP="00D846D2">
            <w:pPr>
              <w:numPr>
                <w:ilvl w:val="0"/>
                <w:numId w:val="17"/>
              </w:num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846D2">
              <w:rPr>
                <w:sz w:val="22"/>
                <w:szCs w:val="22"/>
              </w:rPr>
              <w:t>Dapat menyebutkan macam-macam ambiguitas</w:t>
            </w:r>
          </w:p>
          <w:p w:rsidR="00D846D2" w:rsidRDefault="00D846D2" w:rsidP="00D846D2">
            <w:pPr>
              <w:numPr>
                <w:ilvl w:val="0"/>
                <w:numId w:val="17"/>
              </w:numPr>
              <w:ind w:right="-108"/>
              <w:rPr>
                <w:sz w:val="22"/>
                <w:szCs w:val="22"/>
              </w:rPr>
            </w:pPr>
            <w:r w:rsidRPr="00D846D2">
              <w:rPr>
                <w:sz w:val="22"/>
                <w:szCs w:val="22"/>
              </w:rPr>
              <w:t>Dapat menjelaskan pemrosesan ambigu; kalimat nonharfiah; serta pemrorosesan secara sintaksis dan semantic</w:t>
            </w:r>
          </w:p>
          <w:p w:rsidR="00B745D9" w:rsidRPr="00022BE6" w:rsidRDefault="00D846D2" w:rsidP="00022BE6">
            <w:pPr>
              <w:numPr>
                <w:ilvl w:val="0"/>
                <w:numId w:val="17"/>
              </w:numPr>
              <w:ind w:right="-108"/>
              <w:rPr>
                <w:sz w:val="22"/>
                <w:szCs w:val="22"/>
              </w:rPr>
            </w:pPr>
            <w:r w:rsidRPr="00022BE6">
              <w:rPr>
                <w:sz w:val="22"/>
                <w:szCs w:val="22"/>
              </w:rPr>
              <w:t>Dapat menyebutkan factor yang mempengaruhi akses terhadap kata dan teori tentang makna</w:t>
            </w:r>
          </w:p>
        </w:tc>
        <w:tc>
          <w:tcPr>
            <w:tcW w:w="2520" w:type="dxa"/>
          </w:tcPr>
          <w:p w:rsidR="00B745D9" w:rsidRDefault="00B745D9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B745D9" w:rsidRDefault="00B745D9" w:rsidP="005D0B43">
            <w:pPr>
              <w:pStyle w:val="Isidalamkolomsilabus9pt"/>
              <w:rPr>
                <w:sz w:val="22"/>
                <w:szCs w:val="22"/>
              </w:rPr>
            </w:pPr>
          </w:p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B745D9" w:rsidRPr="00CA65AC" w:rsidRDefault="00B745D9" w:rsidP="00617956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B745D9" w:rsidRPr="00CA65AC" w:rsidRDefault="00B745D9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B745D9" w:rsidRPr="00C311E0" w:rsidRDefault="004049F7" w:rsidP="00C311E0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</w:tc>
      </w:tr>
    </w:tbl>
    <w:p w:rsidR="005D0B43" w:rsidRDefault="00B76469" w:rsidP="00C311E0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5D0B43">
        <w:rPr>
          <w:b/>
          <w:bCs/>
          <w:sz w:val="28"/>
          <w:szCs w:val="28"/>
        </w:rPr>
        <w:t>SATUAN ACARA PERKULIAHAN</w:t>
      </w:r>
    </w:p>
    <w:p w:rsidR="005D0B43" w:rsidRDefault="005D0B43" w:rsidP="005D0B43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490" w:type="dxa"/>
        <w:tblInd w:w="-522" w:type="dxa"/>
        <w:tblLook w:val="01E0"/>
      </w:tblPr>
      <w:tblGrid>
        <w:gridCol w:w="1080"/>
        <w:gridCol w:w="2610"/>
        <w:gridCol w:w="3690"/>
        <w:gridCol w:w="2340"/>
        <w:gridCol w:w="1800"/>
        <w:gridCol w:w="2970"/>
      </w:tblGrid>
      <w:tr w:rsidR="005D0B43" w:rsidRPr="00CA65AC" w:rsidTr="00C311E0">
        <w:tc>
          <w:tcPr>
            <w:tcW w:w="3690" w:type="dxa"/>
            <w:gridSpan w:val="2"/>
          </w:tcPr>
          <w:p w:rsidR="005D0B43" w:rsidRPr="00CA65AC" w:rsidRDefault="005D0B43" w:rsidP="005D0B43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5D0B43" w:rsidRPr="00CA65AC" w:rsidRDefault="008C341A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5D0B43" w:rsidRPr="00CA65AC" w:rsidTr="00C311E0">
        <w:tc>
          <w:tcPr>
            <w:tcW w:w="3690" w:type="dxa"/>
            <w:gridSpan w:val="2"/>
          </w:tcPr>
          <w:p w:rsidR="005D0B43" w:rsidRPr="00CA65AC" w:rsidRDefault="005D0B43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5D0B43" w:rsidRPr="00CA65AC" w:rsidRDefault="008C341A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aksanaan tindak bahasa</w:t>
            </w:r>
          </w:p>
        </w:tc>
      </w:tr>
      <w:tr w:rsidR="005D0B43" w:rsidRPr="00CA65AC" w:rsidTr="00C311E0">
        <w:tc>
          <w:tcPr>
            <w:tcW w:w="3690" w:type="dxa"/>
            <w:gridSpan w:val="2"/>
          </w:tcPr>
          <w:p w:rsidR="005D0B43" w:rsidRPr="00CA65AC" w:rsidRDefault="00B745D9" w:rsidP="005D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5D0B43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5D0B43" w:rsidRPr="00CA65AC" w:rsidRDefault="005D0B43" w:rsidP="005D0B43">
            <w:pPr>
              <w:rPr>
                <w:sz w:val="22"/>
                <w:szCs w:val="22"/>
                <w:lang w:val="sv-SE"/>
              </w:rPr>
            </w:pPr>
          </w:p>
        </w:tc>
      </w:tr>
      <w:tr w:rsidR="005D0B43" w:rsidRPr="00CA65AC" w:rsidTr="00C311E0">
        <w:tc>
          <w:tcPr>
            <w:tcW w:w="3690" w:type="dxa"/>
            <w:gridSpan w:val="2"/>
          </w:tcPr>
          <w:p w:rsidR="005D0B43" w:rsidRPr="00CA65AC" w:rsidRDefault="005D0B43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5D0B43" w:rsidRPr="00CA65AC" w:rsidRDefault="005D0B43" w:rsidP="005D0B4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5D0B43" w:rsidRPr="00CA65AC" w:rsidRDefault="005D0B43" w:rsidP="005D0B43">
            <w:pPr>
              <w:rPr>
                <w:sz w:val="22"/>
                <w:szCs w:val="22"/>
              </w:rPr>
            </w:pPr>
          </w:p>
        </w:tc>
      </w:tr>
      <w:tr w:rsidR="00B745D9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61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69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34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80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2970" w:type="dxa"/>
          </w:tcPr>
          <w:p w:rsidR="00B745D9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B745D9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080" w:type="dxa"/>
          </w:tcPr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5</w:t>
            </w:r>
          </w:p>
        </w:tc>
        <w:tc>
          <w:tcPr>
            <w:tcW w:w="2610" w:type="dxa"/>
          </w:tcPr>
          <w:p w:rsidR="00B745D9" w:rsidRDefault="00114550" w:rsidP="008B41FE">
            <w:pPr>
              <w:pStyle w:val="Isidalamkolomsilabus9pt"/>
              <w:numPr>
                <w:ilvl w:val="0"/>
                <w:numId w:val="14"/>
              </w:numPr>
              <w:ind w:lef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p pemerolehan bahasa</w:t>
            </w:r>
          </w:p>
          <w:p w:rsidR="00114550" w:rsidRDefault="00114550" w:rsidP="008B41FE">
            <w:pPr>
              <w:pStyle w:val="Isidalamkolomsilabus9pt"/>
              <w:numPr>
                <w:ilvl w:val="0"/>
                <w:numId w:val="14"/>
              </w:numPr>
              <w:ind w:lef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gnisi dalam pemerolehan bahasa</w:t>
            </w:r>
          </w:p>
          <w:p w:rsidR="00114550" w:rsidRPr="00CA65AC" w:rsidRDefault="00BF5B6C" w:rsidP="008B41FE">
            <w:pPr>
              <w:pStyle w:val="Isidalamkolomsilabus9pt"/>
              <w:numPr>
                <w:ilvl w:val="0"/>
                <w:numId w:val="14"/>
              </w:numPr>
              <w:ind w:lef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utan pemerolehan bahasa</w:t>
            </w:r>
          </w:p>
        </w:tc>
        <w:tc>
          <w:tcPr>
            <w:tcW w:w="3690" w:type="dxa"/>
          </w:tcPr>
          <w:p w:rsidR="00B745D9" w:rsidRDefault="008B41FE" w:rsidP="00B745D9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 mengartikulasikan kembali konsep pemerolehan bahasa</w:t>
            </w:r>
            <w:r w:rsidR="00617956">
              <w:rPr>
                <w:sz w:val="22"/>
                <w:szCs w:val="22"/>
              </w:rPr>
              <w:t xml:space="preserve"> berdasar: </w:t>
            </w:r>
          </w:p>
          <w:p w:rsidR="00617956" w:rsidRDefault="00235AC2" w:rsidP="00235AC2">
            <w:pPr>
              <w:numPr>
                <w:ilvl w:val="0"/>
                <w:numId w:val="21"/>
              </w:numPr>
              <w:tabs>
                <w:tab w:val="left" w:pos="34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 pada komponen fonologi : sintaktik dan semantik</w:t>
            </w:r>
          </w:p>
          <w:p w:rsidR="00235AC2" w:rsidRDefault="00235AC2" w:rsidP="00235AC2">
            <w:pPr>
              <w:numPr>
                <w:ilvl w:val="0"/>
                <w:numId w:val="21"/>
              </w:numPr>
              <w:tabs>
                <w:tab w:val="left" w:pos="342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at menyebutkan factor yang mempengaruhi penyimpanan kata</w:t>
            </w:r>
          </w:p>
          <w:p w:rsidR="00235AC2" w:rsidRDefault="00235AC2" w:rsidP="00235AC2">
            <w:pPr>
              <w:tabs>
                <w:tab w:val="left" w:pos="342"/>
              </w:tabs>
              <w:ind w:left="72"/>
              <w:rPr>
                <w:sz w:val="22"/>
                <w:szCs w:val="22"/>
              </w:rPr>
            </w:pPr>
          </w:p>
          <w:p w:rsidR="008B41FE" w:rsidRPr="00CA65AC" w:rsidRDefault="008B41FE" w:rsidP="00B745D9">
            <w:pPr>
              <w:ind w:left="72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745D9" w:rsidRDefault="00B745D9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B745D9" w:rsidRDefault="00B745D9" w:rsidP="005D0B43">
            <w:pPr>
              <w:pStyle w:val="Isidalamkolomsilabus9pt"/>
              <w:rPr>
                <w:sz w:val="22"/>
                <w:szCs w:val="22"/>
              </w:rPr>
            </w:pPr>
          </w:p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B745D9" w:rsidRPr="00CA65AC" w:rsidRDefault="00B745D9" w:rsidP="005D0B4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B745D9" w:rsidRPr="00CA65AC" w:rsidRDefault="00B745D9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4049F7" w:rsidRDefault="004049F7" w:rsidP="004049F7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B745D9" w:rsidRPr="00CA65AC" w:rsidRDefault="00B745D9" w:rsidP="00617956">
            <w:pPr>
              <w:spacing w:before="40"/>
              <w:ind w:left="432" w:hanging="432"/>
              <w:rPr>
                <w:sz w:val="22"/>
                <w:szCs w:val="22"/>
              </w:rPr>
            </w:pPr>
          </w:p>
        </w:tc>
      </w:tr>
    </w:tbl>
    <w:p w:rsidR="00617956" w:rsidRDefault="00617956" w:rsidP="00235AC2">
      <w:pPr>
        <w:spacing w:before="80" w:after="80"/>
        <w:rPr>
          <w:b/>
          <w:bCs/>
          <w:sz w:val="28"/>
          <w:szCs w:val="28"/>
        </w:rPr>
      </w:pPr>
    </w:p>
    <w:p w:rsidR="004A6B46" w:rsidRDefault="00896C2E" w:rsidP="00762930">
      <w:pPr>
        <w:spacing w:before="80" w:after="80"/>
        <w:jc w:val="center"/>
        <w:rPr>
          <w:b/>
          <w:bCs/>
          <w:sz w:val="28"/>
          <w:szCs w:val="28"/>
        </w:rPr>
      </w:pPr>
      <w:r w:rsidRPr="00762833">
        <w:rPr>
          <w:b/>
          <w:bCs/>
          <w:sz w:val="28"/>
          <w:szCs w:val="28"/>
        </w:rPr>
        <w:t>SATUAN ACARA PERKULIAHAN</w:t>
      </w:r>
    </w:p>
    <w:p w:rsidR="004A6B46" w:rsidRPr="00762833" w:rsidRDefault="004A6B46" w:rsidP="0008101E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490" w:type="dxa"/>
        <w:tblInd w:w="-522" w:type="dxa"/>
        <w:tblLook w:val="01E0"/>
      </w:tblPr>
      <w:tblGrid>
        <w:gridCol w:w="1113"/>
        <w:gridCol w:w="2207"/>
        <w:gridCol w:w="4898"/>
        <w:gridCol w:w="2041"/>
        <w:gridCol w:w="1519"/>
        <w:gridCol w:w="2712"/>
      </w:tblGrid>
      <w:tr w:rsidR="004A6B46" w:rsidRPr="00CA65AC" w:rsidTr="00C311E0">
        <w:trPr>
          <w:trHeight w:val="324"/>
        </w:trPr>
        <w:tc>
          <w:tcPr>
            <w:tcW w:w="3690" w:type="dxa"/>
            <w:gridSpan w:val="2"/>
          </w:tcPr>
          <w:p w:rsidR="004A6B46" w:rsidRPr="00CA65AC" w:rsidRDefault="004A6B46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4A6B46" w:rsidRPr="00CA65AC" w:rsidRDefault="008C341A" w:rsidP="00B74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4A6B46" w:rsidRPr="00CA65AC" w:rsidTr="00C311E0">
        <w:tc>
          <w:tcPr>
            <w:tcW w:w="3690" w:type="dxa"/>
            <w:gridSpan w:val="2"/>
          </w:tcPr>
          <w:p w:rsidR="004A6B46" w:rsidRPr="00CA65AC" w:rsidRDefault="004A6B4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4A6B46" w:rsidRPr="00CA65AC" w:rsidRDefault="008C341A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si bahasa</w:t>
            </w:r>
          </w:p>
        </w:tc>
      </w:tr>
      <w:tr w:rsidR="004A6B46" w:rsidRPr="00CA65AC" w:rsidTr="00C311E0">
        <w:tc>
          <w:tcPr>
            <w:tcW w:w="3690" w:type="dxa"/>
            <w:gridSpan w:val="2"/>
          </w:tcPr>
          <w:p w:rsidR="004A6B46" w:rsidRPr="00CA65AC" w:rsidRDefault="00B745D9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4A6B46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4A6B46" w:rsidRPr="00CA65AC" w:rsidRDefault="004A6B46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4A6B46" w:rsidRPr="00CA65AC" w:rsidTr="00C311E0">
        <w:tc>
          <w:tcPr>
            <w:tcW w:w="3690" w:type="dxa"/>
            <w:gridSpan w:val="2"/>
          </w:tcPr>
          <w:p w:rsidR="004A6B46" w:rsidRPr="00CA65AC" w:rsidRDefault="004A6B4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4A6B46" w:rsidRPr="00CA65AC" w:rsidRDefault="004A6B4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4A6B46" w:rsidRPr="00CA65AC" w:rsidRDefault="004A6B46" w:rsidP="00D30BB2">
            <w:pPr>
              <w:rPr>
                <w:sz w:val="22"/>
                <w:szCs w:val="22"/>
              </w:rPr>
            </w:pPr>
          </w:p>
        </w:tc>
      </w:tr>
      <w:tr w:rsidR="00B745D9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43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60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34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710" w:type="dxa"/>
          </w:tcPr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150" w:type="dxa"/>
          </w:tcPr>
          <w:p w:rsidR="00B745D9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B745D9" w:rsidRPr="00853C16" w:rsidRDefault="00B745D9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B745D9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260" w:type="dxa"/>
          </w:tcPr>
          <w:p w:rsidR="00B745D9" w:rsidRPr="00CA65AC" w:rsidRDefault="00B745D9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6</w:t>
            </w:r>
          </w:p>
        </w:tc>
        <w:tc>
          <w:tcPr>
            <w:tcW w:w="2430" w:type="dxa"/>
          </w:tcPr>
          <w:p w:rsidR="00B745D9" w:rsidRDefault="000A38DC" w:rsidP="000A38DC">
            <w:pPr>
              <w:pStyle w:val="Isidalamkolomsilabus9pt"/>
              <w:numPr>
                <w:ilvl w:val="3"/>
                <w:numId w:val="1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ara</w:t>
            </w:r>
          </w:p>
          <w:p w:rsidR="000A38DC" w:rsidRDefault="000A38DC" w:rsidP="000A38DC">
            <w:pPr>
              <w:pStyle w:val="Isidalamkolomsilabus9pt"/>
              <w:numPr>
                <w:ilvl w:val="3"/>
                <w:numId w:val="1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</w:t>
            </w:r>
          </w:p>
          <w:p w:rsidR="000A38DC" w:rsidRPr="00CA65AC" w:rsidRDefault="000A38DC" w:rsidP="000A38DC">
            <w:pPr>
              <w:pStyle w:val="Isidalamkolomsilabus9pt"/>
              <w:numPr>
                <w:ilvl w:val="3"/>
                <w:numId w:val="1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ngualism</w:t>
            </w:r>
          </w:p>
        </w:tc>
        <w:tc>
          <w:tcPr>
            <w:tcW w:w="3600" w:type="dxa"/>
          </w:tcPr>
          <w:p w:rsidR="00B745D9" w:rsidRDefault="00B745D9" w:rsidP="008C341A">
            <w:pPr>
              <w:ind w:left="252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 xml:space="preserve">Mahasiswa dapat </w:t>
            </w:r>
            <w:r w:rsidR="000A38DC">
              <w:rPr>
                <w:sz w:val="22"/>
                <w:szCs w:val="22"/>
              </w:rPr>
              <w:t>:</w:t>
            </w:r>
          </w:p>
          <w:p w:rsidR="001C24A8" w:rsidRPr="000A38DC" w:rsidRDefault="000A38DC" w:rsidP="000A38DC">
            <w:pPr>
              <w:numPr>
                <w:ilvl w:val="1"/>
                <w:numId w:val="27"/>
              </w:numPr>
              <w:tabs>
                <w:tab w:val="clear" w:pos="1440"/>
              </w:tabs>
              <w:ind w:left="35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="001C24A8" w:rsidRPr="000A38DC">
              <w:rPr>
                <w:sz w:val="22"/>
                <w:szCs w:val="22"/>
                <w:lang w:val="en-US"/>
              </w:rPr>
              <w:t xml:space="preserve">emilih isi pembicaraan </w:t>
            </w:r>
            <w:r>
              <w:rPr>
                <w:sz w:val="22"/>
                <w:szCs w:val="22"/>
                <w:lang w:val="en-US"/>
              </w:rPr>
              <w:t>melalui</w:t>
            </w:r>
          </w:p>
          <w:p w:rsidR="000A38DC" w:rsidRPr="000A38DC" w:rsidRDefault="000A38DC" w:rsidP="000A38DC">
            <w:pPr>
              <w:ind w:left="252"/>
              <w:rPr>
                <w:sz w:val="22"/>
                <w:szCs w:val="22"/>
                <w:lang w:val="en-US"/>
              </w:rPr>
            </w:pPr>
            <w:r w:rsidRPr="000A38DC">
              <w:rPr>
                <w:sz w:val="22"/>
                <w:szCs w:val="22"/>
                <w:lang w:val="en-US"/>
              </w:rPr>
              <w:t xml:space="preserve">         4 tahap PDP:</w:t>
            </w:r>
          </w:p>
          <w:p w:rsidR="001C24A8" w:rsidRPr="000A38DC" w:rsidRDefault="001C24A8" w:rsidP="000A38DC">
            <w:pPr>
              <w:numPr>
                <w:ilvl w:val="2"/>
                <w:numId w:val="28"/>
              </w:numPr>
              <w:rPr>
                <w:sz w:val="22"/>
                <w:szCs w:val="22"/>
                <w:lang w:val="en-US"/>
              </w:rPr>
            </w:pPr>
            <w:r w:rsidRPr="000A38DC">
              <w:rPr>
                <w:sz w:val="22"/>
                <w:szCs w:val="22"/>
                <w:lang w:val="en-US"/>
              </w:rPr>
              <w:t xml:space="preserve">Arti keseluruhan </w:t>
            </w:r>
          </w:p>
          <w:p w:rsidR="001C24A8" w:rsidRPr="000A38DC" w:rsidRDefault="001C24A8" w:rsidP="000A38DC">
            <w:pPr>
              <w:numPr>
                <w:ilvl w:val="2"/>
                <w:numId w:val="28"/>
              </w:numPr>
              <w:rPr>
                <w:sz w:val="22"/>
                <w:szCs w:val="22"/>
                <w:lang w:val="en-US"/>
              </w:rPr>
            </w:pPr>
            <w:r w:rsidRPr="000A38DC">
              <w:rPr>
                <w:sz w:val="22"/>
                <w:szCs w:val="22"/>
                <w:lang w:val="en-US"/>
              </w:rPr>
              <w:t xml:space="preserve">Struktur kalimat </w:t>
            </w:r>
          </w:p>
          <w:p w:rsidR="001C24A8" w:rsidRPr="000A38DC" w:rsidRDefault="001C24A8" w:rsidP="000A38DC">
            <w:pPr>
              <w:numPr>
                <w:ilvl w:val="2"/>
                <w:numId w:val="28"/>
              </w:numPr>
              <w:rPr>
                <w:sz w:val="22"/>
                <w:szCs w:val="22"/>
                <w:lang w:val="en-US"/>
              </w:rPr>
            </w:pPr>
            <w:r w:rsidRPr="000A38DC">
              <w:rPr>
                <w:sz w:val="22"/>
                <w:szCs w:val="22"/>
                <w:lang w:val="en-US"/>
              </w:rPr>
              <w:t xml:space="preserve">Kata – bentuk </w:t>
            </w:r>
          </w:p>
          <w:p w:rsidR="001C24A8" w:rsidRDefault="001C24A8" w:rsidP="000A38DC">
            <w:pPr>
              <w:numPr>
                <w:ilvl w:val="2"/>
                <w:numId w:val="28"/>
              </w:numPr>
              <w:rPr>
                <w:sz w:val="22"/>
                <w:szCs w:val="22"/>
                <w:lang w:val="en-US"/>
              </w:rPr>
            </w:pPr>
            <w:r w:rsidRPr="000A38DC">
              <w:rPr>
                <w:sz w:val="22"/>
                <w:szCs w:val="22"/>
                <w:lang w:val="en-US"/>
              </w:rPr>
              <w:t xml:space="preserve"> ungkapan -           - suara </w:t>
            </w:r>
          </w:p>
          <w:p w:rsidR="000A38DC" w:rsidRDefault="000A38DC" w:rsidP="000A38DC">
            <w:pPr>
              <w:ind w:left="2160"/>
              <w:rPr>
                <w:sz w:val="22"/>
                <w:szCs w:val="22"/>
                <w:lang w:val="en-US"/>
              </w:rPr>
            </w:pPr>
          </w:p>
          <w:p w:rsidR="00E81756" w:rsidRDefault="000A38DC" w:rsidP="00E81756">
            <w:pPr>
              <w:numPr>
                <w:ilvl w:val="0"/>
                <w:numId w:val="27"/>
              </w:numPr>
              <w:tabs>
                <w:tab w:val="clear" w:pos="720"/>
                <w:tab w:val="left" w:pos="352"/>
              </w:tabs>
              <w:ind w:left="-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pat membedakan kegiatan kognitif antara </w:t>
            </w:r>
          </w:p>
          <w:p w:rsidR="000A38DC" w:rsidRDefault="00E81756" w:rsidP="00E81756">
            <w:pPr>
              <w:tabs>
                <w:tab w:val="left" w:pos="352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="000A38DC">
              <w:rPr>
                <w:sz w:val="22"/>
                <w:szCs w:val="22"/>
                <w:lang w:val="en-US"/>
              </w:rPr>
              <w:t>bahasa lisan dengan bahasa tulisa.</w:t>
            </w:r>
          </w:p>
          <w:p w:rsidR="00E81756" w:rsidRDefault="00E81756" w:rsidP="00E81756">
            <w:pPr>
              <w:tabs>
                <w:tab w:val="left" w:pos="352"/>
              </w:tabs>
              <w:rPr>
                <w:sz w:val="22"/>
                <w:szCs w:val="22"/>
                <w:lang w:val="en-US"/>
              </w:rPr>
            </w:pPr>
          </w:p>
          <w:p w:rsidR="00E81756" w:rsidRDefault="00E81756" w:rsidP="00E81756">
            <w:pPr>
              <w:numPr>
                <w:ilvl w:val="0"/>
                <w:numId w:val="27"/>
              </w:numPr>
              <w:tabs>
                <w:tab w:val="clear" w:pos="720"/>
                <w:tab w:val="num" w:pos="-8"/>
                <w:tab w:val="left" w:pos="352"/>
              </w:tabs>
              <w:ind w:left="-8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apat menyebutkan keuntungan dan kerugian  </w:t>
            </w:r>
          </w:p>
          <w:p w:rsidR="000A38DC" w:rsidRPr="000A38DC" w:rsidRDefault="00E81756" w:rsidP="00E81756">
            <w:pPr>
              <w:tabs>
                <w:tab w:val="left" w:pos="352"/>
              </w:tabs>
              <w:ind w:left="-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bilingualism</w:t>
            </w:r>
          </w:p>
          <w:p w:rsidR="000A38DC" w:rsidRPr="00CA65AC" w:rsidRDefault="000A38DC" w:rsidP="008C341A">
            <w:pPr>
              <w:ind w:left="252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745D9" w:rsidRDefault="00B745D9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B745D9" w:rsidRDefault="00B745D9" w:rsidP="00D30BB2">
            <w:pPr>
              <w:pStyle w:val="Isidalamkolomsilabus9pt"/>
              <w:rPr>
                <w:sz w:val="22"/>
                <w:szCs w:val="22"/>
              </w:rPr>
            </w:pPr>
          </w:p>
          <w:p w:rsidR="00B745D9" w:rsidRPr="00CA65AC" w:rsidRDefault="00B745D9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745D9" w:rsidRPr="00CA65AC" w:rsidRDefault="00B745D9" w:rsidP="00C311E0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B745D9" w:rsidRPr="00CA65AC" w:rsidRDefault="00B745D9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B745D9" w:rsidRPr="00C311E0" w:rsidRDefault="004049F7" w:rsidP="00C311E0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</w:tc>
      </w:tr>
    </w:tbl>
    <w:p w:rsidR="00762930" w:rsidRDefault="00762930" w:rsidP="00C311E0">
      <w:pPr>
        <w:spacing w:before="80" w:after="80"/>
        <w:rPr>
          <w:b/>
          <w:bCs/>
          <w:sz w:val="28"/>
          <w:szCs w:val="28"/>
        </w:rPr>
      </w:pPr>
    </w:p>
    <w:p w:rsidR="00762930" w:rsidRDefault="00762930" w:rsidP="00762930">
      <w:pPr>
        <w:spacing w:before="80" w:after="80"/>
        <w:jc w:val="center"/>
        <w:rPr>
          <w:b/>
          <w:bCs/>
          <w:sz w:val="28"/>
          <w:szCs w:val="28"/>
        </w:rPr>
      </w:pPr>
      <w:r w:rsidRPr="00762833">
        <w:rPr>
          <w:b/>
          <w:bCs/>
          <w:sz w:val="28"/>
          <w:szCs w:val="28"/>
        </w:rPr>
        <w:t>SATUAN ACARA PERKULIAHAN</w:t>
      </w:r>
    </w:p>
    <w:p w:rsidR="008C341A" w:rsidRPr="00762833" w:rsidRDefault="008C341A" w:rsidP="008C341A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580" w:type="dxa"/>
        <w:tblInd w:w="-612" w:type="dxa"/>
        <w:tblLook w:val="01E0"/>
      </w:tblPr>
      <w:tblGrid>
        <w:gridCol w:w="1260"/>
        <w:gridCol w:w="2520"/>
        <w:gridCol w:w="3420"/>
        <w:gridCol w:w="2520"/>
        <w:gridCol w:w="1890"/>
        <w:gridCol w:w="2970"/>
      </w:tblGrid>
      <w:tr w:rsidR="008C341A" w:rsidRPr="00CA65AC" w:rsidTr="00C311E0">
        <w:tc>
          <w:tcPr>
            <w:tcW w:w="3780" w:type="dxa"/>
            <w:gridSpan w:val="2"/>
          </w:tcPr>
          <w:p w:rsidR="008C341A" w:rsidRPr="00CA65AC" w:rsidRDefault="008C341A" w:rsidP="005D1CE3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8C341A" w:rsidRPr="00CA65AC" w:rsidRDefault="008C341A" w:rsidP="005D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8C341A" w:rsidRPr="00CA65AC" w:rsidTr="00C311E0">
        <w:tc>
          <w:tcPr>
            <w:tcW w:w="3780" w:type="dxa"/>
            <w:gridSpan w:val="2"/>
          </w:tcPr>
          <w:p w:rsidR="008C341A" w:rsidRPr="00CA65AC" w:rsidRDefault="008C341A" w:rsidP="005D1CE3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8C341A" w:rsidRPr="00CA65AC" w:rsidRDefault="008C341A" w:rsidP="005D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si kalimat</w:t>
            </w:r>
          </w:p>
        </w:tc>
      </w:tr>
      <w:tr w:rsidR="008C341A" w:rsidRPr="00CA65AC" w:rsidTr="00C311E0">
        <w:trPr>
          <w:trHeight w:val="270"/>
        </w:trPr>
        <w:tc>
          <w:tcPr>
            <w:tcW w:w="3780" w:type="dxa"/>
            <w:gridSpan w:val="2"/>
          </w:tcPr>
          <w:p w:rsidR="008C341A" w:rsidRDefault="008C341A" w:rsidP="005D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etensi </w:t>
            </w:r>
          </w:p>
          <w:p w:rsidR="008C341A" w:rsidRPr="00CA65AC" w:rsidRDefault="008C341A" w:rsidP="005D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mlah Pertemuan                 :  </w:t>
            </w:r>
          </w:p>
        </w:tc>
        <w:tc>
          <w:tcPr>
            <w:tcW w:w="10800" w:type="dxa"/>
            <w:gridSpan w:val="4"/>
          </w:tcPr>
          <w:p w:rsidR="008C341A" w:rsidRDefault="008C341A" w:rsidP="005D1CE3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ahasiswa</w:t>
            </w:r>
          </w:p>
          <w:p w:rsidR="008C341A" w:rsidRPr="00CA65AC" w:rsidRDefault="008C341A" w:rsidP="005D1CE3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1 (satu ) kali</w:t>
            </w:r>
          </w:p>
        </w:tc>
      </w:tr>
      <w:tr w:rsidR="008C341A" w:rsidRPr="00CA65AC" w:rsidTr="00C311E0">
        <w:tc>
          <w:tcPr>
            <w:tcW w:w="3780" w:type="dxa"/>
            <w:gridSpan w:val="2"/>
          </w:tcPr>
          <w:p w:rsidR="008C341A" w:rsidRPr="00CA65AC" w:rsidRDefault="008C341A" w:rsidP="005D1CE3">
            <w:pPr>
              <w:rPr>
                <w:sz w:val="22"/>
                <w:szCs w:val="22"/>
              </w:rPr>
            </w:pPr>
          </w:p>
        </w:tc>
        <w:tc>
          <w:tcPr>
            <w:tcW w:w="10800" w:type="dxa"/>
            <w:gridSpan w:val="4"/>
          </w:tcPr>
          <w:p w:rsidR="008C341A" w:rsidRPr="00CA65AC" w:rsidRDefault="008C341A" w:rsidP="005D1CE3">
            <w:pPr>
              <w:rPr>
                <w:sz w:val="22"/>
                <w:szCs w:val="22"/>
                <w:lang w:val="sv-SE"/>
              </w:rPr>
            </w:pPr>
          </w:p>
        </w:tc>
      </w:tr>
      <w:tr w:rsidR="008C341A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8C341A" w:rsidRPr="00853C16" w:rsidRDefault="008C341A" w:rsidP="005D1CE3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520" w:type="dxa"/>
          </w:tcPr>
          <w:p w:rsidR="008C341A" w:rsidRPr="00853C16" w:rsidRDefault="008C341A" w:rsidP="005D1CE3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420" w:type="dxa"/>
          </w:tcPr>
          <w:p w:rsidR="008C341A" w:rsidRPr="00853C16" w:rsidRDefault="008C341A" w:rsidP="005D1CE3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520" w:type="dxa"/>
          </w:tcPr>
          <w:p w:rsidR="008C341A" w:rsidRPr="00853C16" w:rsidRDefault="008C341A" w:rsidP="005D1CE3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890" w:type="dxa"/>
          </w:tcPr>
          <w:p w:rsidR="008C341A" w:rsidRPr="00853C16" w:rsidRDefault="008C341A" w:rsidP="005D1CE3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2970" w:type="dxa"/>
          </w:tcPr>
          <w:p w:rsidR="008C341A" w:rsidRDefault="008C341A" w:rsidP="005D1CE3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8C341A" w:rsidRPr="00853C16" w:rsidRDefault="008C341A" w:rsidP="005D1CE3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8C341A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260" w:type="dxa"/>
          </w:tcPr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7</w:t>
            </w: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C341A" w:rsidRDefault="00E81756" w:rsidP="00E81756">
            <w:pPr>
              <w:pStyle w:val="Isidalamkolomsilabus9pt"/>
              <w:numPr>
                <w:ilvl w:val="0"/>
                <w:numId w:val="30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ah terkilir</w:t>
            </w:r>
          </w:p>
          <w:p w:rsidR="00E81756" w:rsidRDefault="00E81756" w:rsidP="00E81756">
            <w:pPr>
              <w:pStyle w:val="Isidalamkolomsilabus9pt"/>
              <w:numPr>
                <w:ilvl w:val="0"/>
                <w:numId w:val="30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lupa ingat dan latah</w:t>
            </w:r>
          </w:p>
          <w:p w:rsidR="00E81756" w:rsidRDefault="00E81756" w:rsidP="00E81756">
            <w:pPr>
              <w:pStyle w:val="Isidalamkolomsilabus9pt"/>
              <w:numPr>
                <w:ilvl w:val="0"/>
                <w:numId w:val="30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pengujaran</w:t>
            </w:r>
          </w:p>
          <w:p w:rsidR="00E81756" w:rsidRDefault="00E81756" w:rsidP="00E81756">
            <w:pPr>
              <w:pStyle w:val="Isidalamkolomsilabus9pt"/>
              <w:numPr>
                <w:ilvl w:val="0"/>
                <w:numId w:val="30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kulasi kalimat</w:t>
            </w:r>
          </w:p>
          <w:p w:rsidR="00E81756" w:rsidRPr="00CA65AC" w:rsidRDefault="00E81756" w:rsidP="00E81756">
            <w:pPr>
              <w:pStyle w:val="Isidalamkolomsilabus9pt"/>
              <w:numPr>
                <w:ilvl w:val="0"/>
                <w:numId w:val="30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aimana kekeliruan terjadi</w:t>
            </w:r>
          </w:p>
        </w:tc>
        <w:tc>
          <w:tcPr>
            <w:tcW w:w="3420" w:type="dxa"/>
          </w:tcPr>
          <w:p w:rsidR="00E81756" w:rsidRDefault="00E81756" w:rsidP="00A874FD">
            <w:pPr>
              <w:ind w:left="25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hasiswa dapat :</w:t>
            </w:r>
          </w:p>
          <w:p w:rsidR="00A874FD" w:rsidRDefault="00A874FD" w:rsidP="00A874FD">
            <w:pPr>
              <w:numPr>
                <w:ilvl w:val="0"/>
                <w:numId w:val="32"/>
              </w:num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kembali kekeliruan fitur distingtif, kekeliruan segnen fonetik</w:t>
            </w:r>
          </w:p>
          <w:p w:rsidR="00A874FD" w:rsidRDefault="00A874FD" w:rsidP="00A874FD">
            <w:pPr>
              <w:numPr>
                <w:ilvl w:val="0"/>
                <w:numId w:val="32"/>
              </w:num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pola lupa –lupa ingat</w:t>
            </w:r>
          </w:p>
          <w:p w:rsidR="00A874FD" w:rsidRDefault="00A874FD" w:rsidP="00A874FD">
            <w:pPr>
              <w:numPr>
                <w:ilvl w:val="0"/>
                <w:numId w:val="32"/>
              </w:num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yebutkan langkah proses pengujaran</w:t>
            </w:r>
          </w:p>
          <w:p w:rsidR="00A874FD" w:rsidRDefault="00A874FD" w:rsidP="00A874FD">
            <w:pPr>
              <w:numPr>
                <w:ilvl w:val="0"/>
                <w:numId w:val="32"/>
              </w:num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at menjjelaskan bagaimana kekeliruan terjadi</w:t>
            </w:r>
          </w:p>
          <w:p w:rsidR="00A874FD" w:rsidRPr="00CA65AC" w:rsidRDefault="00A874FD" w:rsidP="00A874FD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C341A" w:rsidRDefault="008C341A" w:rsidP="005D1CE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8C341A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.</w:t>
            </w: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8C341A" w:rsidRPr="00CA65AC" w:rsidRDefault="008C341A" w:rsidP="005D1CE3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8C341A" w:rsidRPr="00C311E0" w:rsidRDefault="004049F7" w:rsidP="00C311E0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</w:tc>
      </w:tr>
    </w:tbl>
    <w:p w:rsidR="00762930" w:rsidRDefault="00762930" w:rsidP="00C311E0">
      <w:pPr>
        <w:spacing w:before="80" w:after="80"/>
        <w:rPr>
          <w:b/>
          <w:bCs/>
          <w:sz w:val="28"/>
          <w:szCs w:val="28"/>
        </w:rPr>
      </w:pPr>
    </w:p>
    <w:p w:rsidR="00B33E35" w:rsidRDefault="00B33E35" w:rsidP="00B33E35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p w:rsidR="00B33E35" w:rsidRDefault="00B33E35" w:rsidP="00B33E35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580" w:type="dxa"/>
        <w:tblInd w:w="-612" w:type="dxa"/>
        <w:tblLook w:val="01E0"/>
      </w:tblPr>
      <w:tblGrid>
        <w:gridCol w:w="1170"/>
        <w:gridCol w:w="2610"/>
        <w:gridCol w:w="3510"/>
        <w:gridCol w:w="2430"/>
        <w:gridCol w:w="1350"/>
        <w:gridCol w:w="3510"/>
      </w:tblGrid>
      <w:tr w:rsidR="00B33E35" w:rsidRPr="00CA65AC" w:rsidTr="00C311E0">
        <w:tc>
          <w:tcPr>
            <w:tcW w:w="3780" w:type="dxa"/>
            <w:gridSpan w:val="2"/>
          </w:tcPr>
          <w:p w:rsidR="00B33E35" w:rsidRPr="00CA65AC" w:rsidRDefault="00B33E35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B33E35" w:rsidRPr="00CA65AC" w:rsidRDefault="008C341A" w:rsidP="00EB6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</w:t>
            </w:r>
          </w:p>
        </w:tc>
      </w:tr>
      <w:tr w:rsidR="00B33E35" w:rsidRPr="00CA65AC" w:rsidTr="00C311E0">
        <w:tc>
          <w:tcPr>
            <w:tcW w:w="3780" w:type="dxa"/>
            <w:gridSpan w:val="2"/>
          </w:tcPr>
          <w:p w:rsidR="00B33E35" w:rsidRPr="00CA65AC" w:rsidRDefault="00B33E35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B33E35" w:rsidRPr="00CA65AC" w:rsidRDefault="008C341A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yimpana</w:t>
            </w:r>
            <w:r w:rsidR="00912F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dan retrieval kata</w:t>
            </w:r>
          </w:p>
        </w:tc>
      </w:tr>
      <w:tr w:rsidR="00B33E35" w:rsidRPr="00CA65AC" w:rsidTr="00C311E0">
        <w:tc>
          <w:tcPr>
            <w:tcW w:w="3780" w:type="dxa"/>
            <w:gridSpan w:val="2"/>
          </w:tcPr>
          <w:p w:rsidR="00B33E35" w:rsidRPr="00CA65AC" w:rsidRDefault="00EB6B8D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B33E35" w:rsidRPr="00CA65AC">
              <w:rPr>
                <w:sz w:val="22"/>
                <w:szCs w:val="22"/>
              </w:rPr>
              <w:t xml:space="preserve"> :</w:t>
            </w:r>
          </w:p>
        </w:tc>
        <w:tc>
          <w:tcPr>
            <w:tcW w:w="10800" w:type="dxa"/>
            <w:gridSpan w:val="4"/>
          </w:tcPr>
          <w:p w:rsidR="00B33E35" w:rsidRPr="00CA65AC" w:rsidRDefault="00B33E35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B33E35" w:rsidRPr="00CA65AC" w:rsidTr="00C311E0">
        <w:tc>
          <w:tcPr>
            <w:tcW w:w="3780" w:type="dxa"/>
            <w:gridSpan w:val="2"/>
          </w:tcPr>
          <w:p w:rsidR="00B33E35" w:rsidRPr="00CA65AC" w:rsidRDefault="00B33E35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B33E35" w:rsidRPr="00CA65AC" w:rsidRDefault="00B33E35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B33E35" w:rsidRPr="00CA65AC" w:rsidRDefault="00B33E35" w:rsidP="00D30BB2">
            <w:pPr>
              <w:rPr>
                <w:sz w:val="22"/>
                <w:szCs w:val="22"/>
              </w:rPr>
            </w:pPr>
          </w:p>
        </w:tc>
      </w:tr>
      <w:tr w:rsidR="00C311E0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61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51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43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35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510" w:type="dxa"/>
          </w:tcPr>
          <w:p w:rsidR="00EB6B8D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C311E0" w:rsidRPr="00CA65AC" w:rsidTr="00C3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170" w:type="dxa"/>
          </w:tcPr>
          <w:p w:rsidR="00EB6B8D" w:rsidRPr="00CA65AC" w:rsidRDefault="008C341A" w:rsidP="00D30BB2">
            <w:pPr>
              <w:pStyle w:val="Isidalamkolomsilabus9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-8</w:t>
            </w:r>
          </w:p>
        </w:tc>
        <w:tc>
          <w:tcPr>
            <w:tcW w:w="2610" w:type="dxa"/>
          </w:tcPr>
          <w:p w:rsidR="00EB6B8D" w:rsidRDefault="00235AC2" w:rsidP="00235AC2">
            <w:pPr>
              <w:pStyle w:val="Isidalamkolomsilabus9pt"/>
              <w:numPr>
                <w:ilvl w:val="0"/>
                <w:numId w:val="22"/>
              </w:numPr>
              <w:tabs>
                <w:tab w:val="left" w:pos="342"/>
              </w:tabs>
              <w:ind w:left="162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sion mental</w:t>
            </w:r>
          </w:p>
          <w:p w:rsidR="00235AC2" w:rsidRDefault="00235AC2" w:rsidP="00235AC2">
            <w:pPr>
              <w:pStyle w:val="Isidalamkolomsilabus9pt"/>
              <w:numPr>
                <w:ilvl w:val="0"/>
                <w:numId w:val="22"/>
              </w:numPr>
              <w:tabs>
                <w:tab w:val="left" w:pos="342"/>
              </w:tabs>
              <w:ind w:left="162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yimpanan kata</w:t>
            </w:r>
          </w:p>
          <w:p w:rsidR="00235AC2" w:rsidRDefault="00235AC2" w:rsidP="00235AC2">
            <w:pPr>
              <w:pStyle w:val="Isidalamkolomsilabus9pt"/>
              <w:numPr>
                <w:ilvl w:val="0"/>
                <w:numId w:val="22"/>
              </w:numPr>
              <w:tabs>
                <w:tab w:val="left" w:pos="342"/>
              </w:tabs>
              <w:ind w:left="162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tor pengaruh </w:t>
            </w:r>
          </w:p>
          <w:p w:rsidR="00235AC2" w:rsidRDefault="00235AC2" w:rsidP="00235AC2">
            <w:pPr>
              <w:pStyle w:val="Isidalamkolomsilabus9pt"/>
              <w:tabs>
                <w:tab w:val="left" w:pos="342"/>
              </w:tabs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untuk penyimpanan </w:t>
            </w:r>
          </w:p>
          <w:p w:rsidR="00235AC2" w:rsidRDefault="00235AC2" w:rsidP="00235AC2">
            <w:pPr>
              <w:pStyle w:val="Isidalamkolomsilabus9pt"/>
              <w:tabs>
                <w:tab w:val="left" w:pos="342"/>
              </w:tabs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A09EC">
              <w:rPr>
                <w:sz w:val="22"/>
                <w:szCs w:val="22"/>
              </w:rPr>
              <w:t xml:space="preserve">dan retrieval </w:t>
            </w:r>
            <w:r>
              <w:rPr>
                <w:sz w:val="22"/>
                <w:szCs w:val="22"/>
              </w:rPr>
              <w:t>kata</w:t>
            </w:r>
          </w:p>
          <w:p w:rsidR="00235AC2" w:rsidRDefault="00235AC2" w:rsidP="00235AC2">
            <w:pPr>
              <w:pStyle w:val="Isidalamkolomsilabus9pt"/>
              <w:numPr>
                <w:ilvl w:val="0"/>
                <w:numId w:val="22"/>
              </w:numPr>
              <w:tabs>
                <w:tab w:val="left" w:pos="342"/>
              </w:tabs>
              <w:ind w:left="162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penyimpana </w:t>
            </w:r>
          </w:p>
          <w:p w:rsidR="00235AC2" w:rsidRDefault="00235AC2" w:rsidP="00235AC2">
            <w:pPr>
              <w:pStyle w:val="Isidalamkolomsilabus9pt"/>
              <w:tabs>
                <w:tab w:val="left" w:pos="342"/>
              </w:tabs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an retrieval kata</w:t>
            </w:r>
          </w:p>
          <w:p w:rsidR="00235AC2" w:rsidRDefault="00235AC2" w:rsidP="00235AC2">
            <w:pPr>
              <w:pStyle w:val="Isidalamkolomsilabus9pt"/>
              <w:numPr>
                <w:ilvl w:val="0"/>
                <w:numId w:val="22"/>
              </w:numPr>
              <w:tabs>
                <w:tab w:val="left" w:pos="342"/>
              </w:tabs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etahuan tentang kata</w:t>
            </w:r>
          </w:p>
          <w:p w:rsidR="00235AC2" w:rsidRDefault="00235AC2" w:rsidP="00235AC2">
            <w:pPr>
              <w:pStyle w:val="Isidalamkolomsilabus9pt"/>
              <w:numPr>
                <w:ilvl w:val="0"/>
                <w:numId w:val="22"/>
              </w:numPr>
              <w:tabs>
                <w:tab w:val="left" w:pos="342"/>
              </w:tabs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na suatu kata</w:t>
            </w:r>
          </w:p>
          <w:p w:rsidR="00235AC2" w:rsidRPr="00CA65AC" w:rsidRDefault="00235AC2" w:rsidP="00235AC2">
            <w:pPr>
              <w:pStyle w:val="Isidalamkolomsilabus9pt"/>
              <w:numPr>
                <w:ilvl w:val="0"/>
                <w:numId w:val="22"/>
              </w:numPr>
              <w:tabs>
                <w:tab w:val="left" w:pos="342"/>
              </w:tabs>
              <w:ind w:left="7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asi konsep </w:t>
            </w:r>
          </w:p>
        </w:tc>
        <w:tc>
          <w:tcPr>
            <w:tcW w:w="3510" w:type="dxa"/>
          </w:tcPr>
          <w:p w:rsidR="00DA09EC" w:rsidRDefault="00DA09EC" w:rsidP="00CA65AC">
            <w:pPr>
              <w:ind w:left="25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hasiswa dapat :</w:t>
            </w:r>
          </w:p>
          <w:p w:rsidR="00EB6B8D" w:rsidRDefault="00DA09EC" w:rsidP="00DA09EC">
            <w:pPr>
              <w:numPr>
                <w:ilvl w:val="0"/>
                <w:numId w:val="2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arti leksion mental</w:t>
            </w:r>
          </w:p>
          <w:p w:rsidR="00DA09EC" w:rsidRDefault="00DA09EC" w:rsidP="00DA09EC">
            <w:pPr>
              <w:numPr>
                <w:ilvl w:val="0"/>
                <w:numId w:val="2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kembali bagaimana manusia menyimpan kata</w:t>
            </w:r>
          </w:p>
          <w:p w:rsidR="00DA09EC" w:rsidRDefault="00DA09EC" w:rsidP="00DA09EC">
            <w:pPr>
              <w:numPr>
                <w:ilvl w:val="0"/>
                <w:numId w:val="23"/>
              </w:numPr>
              <w:ind w:left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at membedakan serial model dengan parallel model</w:t>
            </w:r>
          </w:p>
          <w:p w:rsidR="00DA09EC" w:rsidRPr="00CA65AC" w:rsidRDefault="00DA09EC" w:rsidP="00DA09EC">
            <w:pPr>
              <w:numPr>
                <w:ilvl w:val="0"/>
                <w:numId w:val="23"/>
              </w:numPr>
              <w:ind w:left="342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B6B8D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EB6B8D" w:rsidRDefault="00EB6B8D" w:rsidP="00D30BB2">
            <w:pPr>
              <w:pStyle w:val="Isidalamkolomsilabus9pt"/>
              <w:rPr>
                <w:sz w:val="22"/>
                <w:szCs w:val="22"/>
              </w:rPr>
            </w:pPr>
          </w:p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B6B8D" w:rsidRPr="00CA65AC" w:rsidRDefault="00EB6B8D" w:rsidP="00DA09EC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EB6B8D" w:rsidRPr="00CA65AC" w:rsidRDefault="00EB6B8D" w:rsidP="007F4381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</w:t>
            </w:r>
            <w:r w:rsidR="007F4381">
              <w:t>: Logos Wacana Ilmu</w:t>
            </w:r>
          </w:p>
          <w:p w:rsidR="007F4381" w:rsidRDefault="007F4381" w:rsidP="004049F7"/>
          <w:p w:rsidR="004049F7" w:rsidRDefault="004049F7" w:rsidP="004049F7">
            <w:r>
              <w:t xml:space="preserve">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7F4381" w:rsidRDefault="007F4381" w:rsidP="004049F7"/>
          <w:p w:rsidR="00EB6B8D" w:rsidRPr="00C311E0" w:rsidRDefault="004049F7" w:rsidP="00C311E0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</w:tc>
      </w:tr>
      <w:tr w:rsidR="00C311E0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1A" w:rsidRDefault="008C341A" w:rsidP="005D1CE3">
            <w:pPr>
              <w:pStyle w:val="Isidalamkolomsilabus9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-9</w:t>
            </w:r>
          </w:p>
          <w:p w:rsidR="007F4381" w:rsidRPr="00CA65AC" w:rsidRDefault="007F4381" w:rsidP="005D1CE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1A" w:rsidRPr="00CA65AC" w:rsidRDefault="008C341A" w:rsidP="005D1CE3">
            <w:pPr>
              <w:ind w:left="25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hasiswa dapat menjawab soal yang diberikan dengan benar sekurang – kurangnya 80%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1A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  <w:p w:rsidR="008C341A" w:rsidRPr="00CA65AC" w:rsidRDefault="008C341A" w:rsidP="005D1CE3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1A" w:rsidRPr="00CA65AC" w:rsidRDefault="008C341A" w:rsidP="000375B1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1A" w:rsidRPr="00CA65AC" w:rsidRDefault="00DA09EC" w:rsidP="008C341A">
            <w:pPr>
              <w:pStyle w:val="Isidalamkolomsilabus9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al –soal essay </w:t>
            </w:r>
          </w:p>
          <w:p w:rsidR="007F4381" w:rsidRPr="00CA65AC" w:rsidRDefault="007F4381" w:rsidP="008C341A">
            <w:pPr>
              <w:pStyle w:val="Isidalamkolomsilabus9pt"/>
              <w:rPr>
                <w:sz w:val="22"/>
                <w:szCs w:val="22"/>
              </w:rPr>
            </w:pPr>
          </w:p>
        </w:tc>
      </w:tr>
    </w:tbl>
    <w:p w:rsidR="008C341A" w:rsidRDefault="008C341A" w:rsidP="0008101E">
      <w:pPr>
        <w:spacing w:before="80" w:after="80"/>
      </w:pPr>
    </w:p>
    <w:p w:rsidR="00654FE6" w:rsidRDefault="00654FE6" w:rsidP="00654FE6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p w:rsidR="00654FE6" w:rsidRDefault="00654FE6" w:rsidP="00654FE6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580" w:type="dxa"/>
        <w:tblInd w:w="-612" w:type="dxa"/>
        <w:tblLook w:val="01E0"/>
      </w:tblPr>
      <w:tblGrid>
        <w:gridCol w:w="1170"/>
        <w:gridCol w:w="2610"/>
        <w:gridCol w:w="3510"/>
        <w:gridCol w:w="2430"/>
        <w:gridCol w:w="1350"/>
        <w:gridCol w:w="3510"/>
      </w:tblGrid>
      <w:tr w:rsidR="00654FE6" w:rsidRPr="00CA65AC" w:rsidTr="007F4381">
        <w:tc>
          <w:tcPr>
            <w:tcW w:w="3780" w:type="dxa"/>
            <w:gridSpan w:val="2"/>
          </w:tcPr>
          <w:p w:rsidR="00654FE6" w:rsidRPr="00CA65AC" w:rsidRDefault="00654FE6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654FE6" w:rsidRPr="00CA65AC" w:rsidRDefault="000375B1" w:rsidP="00EB6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654FE6" w:rsidRPr="00CA65AC" w:rsidTr="007F4381">
        <w:tc>
          <w:tcPr>
            <w:tcW w:w="3780" w:type="dxa"/>
            <w:gridSpan w:val="2"/>
          </w:tcPr>
          <w:p w:rsidR="00654FE6" w:rsidRPr="00CA65AC" w:rsidRDefault="00654FE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654FE6" w:rsidRPr="00CA65AC" w:rsidRDefault="000375B1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asan biologis bahasa</w:t>
            </w:r>
          </w:p>
        </w:tc>
      </w:tr>
      <w:tr w:rsidR="00654FE6" w:rsidRPr="00CA65AC" w:rsidTr="007F4381">
        <w:tc>
          <w:tcPr>
            <w:tcW w:w="3780" w:type="dxa"/>
            <w:gridSpan w:val="2"/>
          </w:tcPr>
          <w:p w:rsidR="00654FE6" w:rsidRPr="00CA65AC" w:rsidRDefault="00EB6B8D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654FE6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654FE6" w:rsidRPr="00CA65AC" w:rsidRDefault="00654FE6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654FE6" w:rsidRPr="00CA65AC" w:rsidTr="007F4381">
        <w:tc>
          <w:tcPr>
            <w:tcW w:w="3780" w:type="dxa"/>
            <w:gridSpan w:val="2"/>
          </w:tcPr>
          <w:p w:rsidR="00654FE6" w:rsidRPr="00CA65AC" w:rsidRDefault="00654FE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654FE6" w:rsidRPr="00CA65AC" w:rsidRDefault="00654FE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654FE6" w:rsidRPr="00CA65AC" w:rsidRDefault="00654FE6" w:rsidP="00D30BB2">
            <w:pPr>
              <w:rPr>
                <w:sz w:val="22"/>
                <w:szCs w:val="22"/>
              </w:rPr>
            </w:pPr>
          </w:p>
        </w:tc>
      </w:tr>
      <w:tr w:rsidR="00EB6B8D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61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51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Indikator Ketercapaian Kompetensi</w:t>
            </w:r>
          </w:p>
        </w:tc>
        <w:tc>
          <w:tcPr>
            <w:tcW w:w="243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35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510" w:type="dxa"/>
          </w:tcPr>
          <w:p w:rsidR="00EB6B8D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EB6B8D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170" w:type="dxa"/>
          </w:tcPr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0</w:t>
            </w:r>
          </w:p>
        </w:tc>
        <w:tc>
          <w:tcPr>
            <w:tcW w:w="2610" w:type="dxa"/>
          </w:tcPr>
          <w:p w:rsidR="00EB6B8D" w:rsidRDefault="009E1F25" w:rsidP="009E1F25">
            <w:pPr>
              <w:pStyle w:val="Isidalamkolomsilabus9pt"/>
              <w:numPr>
                <w:ilvl w:val="0"/>
                <w:numId w:val="24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kembangan alat ujaran</w:t>
            </w:r>
          </w:p>
          <w:p w:rsidR="009E1F25" w:rsidRDefault="009E1F25" w:rsidP="009E1F25">
            <w:pPr>
              <w:pStyle w:val="Isidalamkolomsilabus9pt"/>
              <w:numPr>
                <w:ilvl w:val="0"/>
                <w:numId w:val="24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mulut manusia VS binatang</w:t>
            </w:r>
          </w:p>
          <w:p w:rsidR="009E1F25" w:rsidRPr="00CA65AC" w:rsidRDefault="009E1F25" w:rsidP="009E1F25">
            <w:pPr>
              <w:pStyle w:val="Isidalamkolomsilabus9pt"/>
              <w:numPr>
                <w:ilvl w:val="0"/>
                <w:numId w:val="24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tan Biologi dengan Bahasa</w:t>
            </w:r>
          </w:p>
        </w:tc>
        <w:tc>
          <w:tcPr>
            <w:tcW w:w="3510" w:type="dxa"/>
          </w:tcPr>
          <w:p w:rsidR="009E1F25" w:rsidRDefault="009E1F25" w:rsidP="009E1F25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 mengartikulasikan kembali :</w:t>
            </w:r>
          </w:p>
          <w:p w:rsidR="00EB6B8D" w:rsidRDefault="009E1F25" w:rsidP="009E1F2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kembangan alat ujaran</w:t>
            </w:r>
          </w:p>
          <w:p w:rsidR="009E1F25" w:rsidRDefault="009E1F25" w:rsidP="009E1F2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mulut manusia dan binatang</w:t>
            </w:r>
          </w:p>
          <w:p w:rsidR="009E1F25" w:rsidRPr="00CA65AC" w:rsidRDefault="009E1F25" w:rsidP="009E1F25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tan biologi dengan bahasa</w:t>
            </w:r>
          </w:p>
        </w:tc>
        <w:tc>
          <w:tcPr>
            <w:tcW w:w="2430" w:type="dxa"/>
          </w:tcPr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</w:tc>
        <w:tc>
          <w:tcPr>
            <w:tcW w:w="1350" w:type="dxa"/>
          </w:tcPr>
          <w:p w:rsidR="00EB6B8D" w:rsidRPr="00CA65AC" w:rsidRDefault="00EB6B8D" w:rsidP="009E1F25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EB6B8D" w:rsidRPr="00CA65AC" w:rsidRDefault="00EB6B8D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4049F7" w:rsidRDefault="004049F7" w:rsidP="004049F7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EB6B8D" w:rsidRPr="00CA65AC" w:rsidRDefault="00EB6B8D" w:rsidP="00CA65AC">
            <w:pPr>
              <w:spacing w:before="40"/>
              <w:ind w:left="432" w:hanging="432"/>
              <w:rPr>
                <w:sz w:val="22"/>
                <w:szCs w:val="22"/>
              </w:rPr>
            </w:pPr>
          </w:p>
          <w:p w:rsidR="00EB6B8D" w:rsidRPr="00CA65AC" w:rsidRDefault="00EB6B8D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</w:tc>
      </w:tr>
    </w:tbl>
    <w:p w:rsidR="00BF2373" w:rsidRDefault="00BF2373" w:rsidP="00BF2373">
      <w:pPr>
        <w:spacing w:before="80" w:after="80"/>
      </w:pPr>
    </w:p>
    <w:p w:rsidR="003E147C" w:rsidRDefault="003E147C" w:rsidP="00BF2373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tbl>
      <w:tblPr>
        <w:tblW w:w="14580" w:type="dxa"/>
        <w:tblInd w:w="-612" w:type="dxa"/>
        <w:tblLook w:val="01E0"/>
      </w:tblPr>
      <w:tblGrid>
        <w:gridCol w:w="1170"/>
        <w:gridCol w:w="2610"/>
        <w:gridCol w:w="3510"/>
        <w:gridCol w:w="2430"/>
        <w:gridCol w:w="1350"/>
        <w:gridCol w:w="3510"/>
      </w:tblGrid>
      <w:tr w:rsidR="003E147C" w:rsidRPr="00CA65AC" w:rsidTr="007F4381">
        <w:tc>
          <w:tcPr>
            <w:tcW w:w="3780" w:type="dxa"/>
            <w:gridSpan w:val="2"/>
          </w:tcPr>
          <w:p w:rsidR="003E147C" w:rsidRPr="00CA65AC" w:rsidRDefault="003E147C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3E147C" w:rsidRPr="00CA65AC" w:rsidRDefault="000375B1" w:rsidP="00EB6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3E147C" w:rsidRPr="00CA65AC" w:rsidTr="007F4381">
        <w:tc>
          <w:tcPr>
            <w:tcW w:w="3780" w:type="dxa"/>
            <w:gridSpan w:val="2"/>
          </w:tcPr>
          <w:p w:rsidR="003E147C" w:rsidRPr="00CA65AC" w:rsidRDefault="003E147C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3E147C" w:rsidRPr="00CA65AC" w:rsidRDefault="000375B1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asan neurologi bagasa</w:t>
            </w:r>
          </w:p>
        </w:tc>
      </w:tr>
      <w:tr w:rsidR="003E147C" w:rsidRPr="00CA65AC" w:rsidTr="007F4381">
        <w:tc>
          <w:tcPr>
            <w:tcW w:w="3780" w:type="dxa"/>
            <w:gridSpan w:val="2"/>
          </w:tcPr>
          <w:p w:rsidR="003E147C" w:rsidRPr="00CA65AC" w:rsidRDefault="00EB6B8D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3E147C" w:rsidRPr="00CA65A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</w:t>
            </w:r>
            <w:r w:rsidR="003E147C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3E147C" w:rsidRPr="00CA65AC" w:rsidRDefault="003E147C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3E147C" w:rsidRPr="00CA65AC" w:rsidTr="007F4381">
        <w:tc>
          <w:tcPr>
            <w:tcW w:w="3780" w:type="dxa"/>
            <w:gridSpan w:val="2"/>
          </w:tcPr>
          <w:p w:rsidR="003E147C" w:rsidRPr="00CA65AC" w:rsidRDefault="003E147C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3E147C" w:rsidRPr="00CA65AC" w:rsidRDefault="003E147C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3E147C" w:rsidRPr="00CA65AC" w:rsidRDefault="003E147C" w:rsidP="00D30BB2">
            <w:pPr>
              <w:rPr>
                <w:sz w:val="22"/>
                <w:szCs w:val="22"/>
              </w:rPr>
            </w:pPr>
          </w:p>
        </w:tc>
      </w:tr>
      <w:tr w:rsidR="00EB6B8D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61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510" w:type="dxa"/>
          </w:tcPr>
          <w:p w:rsidR="00EB6B8D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Indikator Ketercapaian </w:t>
            </w:r>
          </w:p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ompetensi</w:t>
            </w:r>
          </w:p>
        </w:tc>
        <w:tc>
          <w:tcPr>
            <w:tcW w:w="243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35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510" w:type="dxa"/>
          </w:tcPr>
          <w:p w:rsidR="00EB6B8D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EB6B8D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170" w:type="dxa"/>
          </w:tcPr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1</w:t>
            </w:r>
          </w:p>
        </w:tc>
        <w:tc>
          <w:tcPr>
            <w:tcW w:w="2610" w:type="dxa"/>
          </w:tcPr>
          <w:p w:rsidR="004679B7" w:rsidRDefault="00680564" w:rsidP="00680564">
            <w:pPr>
              <w:numPr>
                <w:ilvl w:val="0"/>
                <w:numId w:val="33"/>
              </w:numPr>
              <w:ind w:left="162" w:hanging="16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679B7">
              <w:rPr>
                <w:rFonts w:cs="Arial"/>
              </w:rPr>
              <w:t>Evolusi Otak Manusia</w:t>
            </w:r>
          </w:p>
          <w:p w:rsidR="004679B7" w:rsidRDefault="004679B7" w:rsidP="004679B7">
            <w:pPr>
              <w:numPr>
                <w:ilvl w:val="0"/>
                <w:numId w:val="33"/>
              </w:numPr>
              <w:ind w:left="162" w:hanging="162"/>
              <w:rPr>
                <w:rFonts w:cs="Arial"/>
              </w:rPr>
            </w:pPr>
            <w:r w:rsidRPr="00680564">
              <w:rPr>
                <w:rFonts w:cs="Arial"/>
              </w:rPr>
              <w:t>Otak Manusia vs Otak Binatang</w:t>
            </w:r>
          </w:p>
          <w:p w:rsidR="004679B7" w:rsidRDefault="004679B7" w:rsidP="004679B7">
            <w:pPr>
              <w:numPr>
                <w:ilvl w:val="0"/>
                <w:numId w:val="33"/>
              </w:numPr>
              <w:ind w:left="162" w:hanging="162"/>
              <w:rPr>
                <w:rFonts w:cs="Arial"/>
              </w:rPr>
            </w:pPr>
            <w:r w:rsidRPr="00680564">
              <w:rPr>
                <w:rFonts w:cs="Arial"/>
              </w:rPr>
              <w:t>Kaitan Otak dengan Bahasa</w:t>
            </w:r>
          </w:p>
          <w:p w:rsidR="004679B7" w:rsidRDefault="004679B7" w:rsidP="004679B7">
            <w:pPr>
              <w:numPr>
                <w:ilvl w:val="0"/>
                <w:numId w:val="33"/>
              </w:numPr>
              <w:ind w:left="162" w:hanging="162"/>
              <w:rPr>
                <w:rFonts w:cs="Arial"/>
              </w:rPr>
            </w:pPr>
            <w:r w:rsidRPr="00680564">
              <w:rPr>
                <w:rFonts w:cs="Arial"/>
              </w:rPr>
              <w:t xml:space="preserve">Peran Hemisfiri Kiri dan Hemisfir Kanan </w:t>
            </w:r>
          </w:p>
          <w:p w:rsidR="009E1F25" w:rsidRPr="00680564" w:rsidRDefault="009E1F25" w:rsidP="004679B7">
            <w:pPr>
              <w:numPr>
                <w:ilvl w:val="0"/>
                <w:numId w:val="33"/>
              </w:numPr>
              <w:ind w:left="162" w:hanging="162"/>
              <w:rPr>
                <w:rFonts w:cs="Arial"/>
              </w:rPr>
            </w:pPr>
            <w:r w:rsidRPr="00680564">
              <w:rPr>
                <w:rFonts w:cs="Arial"/>
              </w:rPr>
              <w:t>Gangguan Wicara</w:t>
            </w:r>
          </w:p>
          <w:p w:rsidR="009E1F25" w:rsidRPr="00BF142D" w:rsidRDefault="009E1F25" w:rsidP="004679B7">
            <w:pPr>
              <w:rPr>
                <w:rFonts w:cs="Arial"/>
              </w:rPr>
            </w:pPr>
          </w:p>
          <w:p w:rsidR="00EB6B8D" w:rsidRPr="00CA65AC" w:rsidRDefault="00EB6B8D" w:rsidP="00EB6B8D">
            <w:pPr>
              <w:pStyle w:val="Isidalamkolomsilabus9p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EB6B8D" w:rsidRDefault="00680564" w:rsidP="00680564">
            <w:pPr>
              <w:tabs>
                <w:tab w:val="left" w:pos="252"/>
              </w:tabs>
              <w:ind w:left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:</w:t>
            </w:r>
          </w:p>
          <w:p w:rsidR="00680564" w:rsidRDefault="00680564" w:rsidP="00680564">
            <w:pPr>
              <w:numPr>
                <w:ilvl w:val="0"/>
                <w:numId w:val="34"/>
              </w:numPr>
              <w:tabs>
                <w:tab w:val="left" w:pos="252"/>
              </w:tabs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artikulasikan kembali 4 tahap perkembangan </w:t>
            </w:r>
            <w:r w:rsidR="0024689F">
              <w:rPr>
                <w:sz w:val="22"/>
                <w:szCs w:val="22"/>
              </w:rPr>
              <w:t>otak</w:t>
            </w:r>
          </w:p>
          <w:p w:rsidR="0024689F" w:rsidRDefault="0024689F" w:rsidP="00680564">
            <w:pPr>
              <w:numPr>
                <w:ilvl w:val="0"/>
                <w:numId w:val="34"/>
              </w:numPr>
              <w:tabs>
                <w:tab w:val="left" w:pos="252"/>
              </w:tabs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perbedaan otak manusia dengan otak binatang</w:t>
            </w:r>
          </w:p>
          <w:p w:rsidR="0024689F" w:rsidRPr="00CA65AC" w:rsidRDefault="0024689F" w:rsidP="00680564">
            <w:pPr>
              <w:numPr>
                <w:ilvl w:val="0"/>
                <w:numId w:val="34"/>
              </w:numPr>
              <w:tabs>
                <w:tab w:val="left" w:pos="252"/>
              </w:tabs>
              <w:ind w:left="162" w:hanging="162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EB6B8D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EB6B8D" w:rsidRDefault="00EB6B8D" w:rsidP="00D30BB2">
            <w:pPr>
              <w:pStyle w:val="Isidalamkolomsilabus9pt"/>
              <w:rPr>
                <w:sz w:val="22"/>
                <w:szCs w:val="22"/>
              </w:rPr>
            </w:pPr>
          </w:p>
          <w:p w:rsidR="00EB6B8D" w:rsidRDefault="00EB6B8D" w:rsidP="00D30BB2">
            <w:pPr>
              <w:pStyle w:val="Isidalamkolomsilabus9pt"/>
              <w:rPr>
                <w:sz w:val="22"/>
                <w:szCs w:val="22"/>
              </w:rPr>
            </w:pPr>
          </w:p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B6B8D" w:rsidRPr="00CA65AC" w:rsidRDefault="00EB6B8D" w:rsidP="000E288C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EB6B8D" w:rsidRPr="00CA65AC" w:rsidRDefault="00EB6B8D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4049F7" w:rsidRDefault="004049F7" w:rsidP="004049F7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EB6B8D" w:rsidRDefault="00EB6B8D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0375B1" w:rsidRPr="00CA65AC" w:rsidRDefault="000375B1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</w:tc>
      </w:tr>
    </w:tbl>
    <w:p w:rsidR="000375B1" w:rsidRDefault="000375B1" w:rsidP="00654FE6">
      <w:pPr>
        <w:spacing w:before="80" w:after="80"/>
      </w:pPr>
    </w:p>
    <w:p w:rsidR="000375B1" w:rsidRDefault="000375B1" w:rsidP="00654FE6">
      <w:pPr>
        <w:spacing w:before="80" w:after="80"/>
      </w:pPr>
    </w:p>
    <w:p w:rsidR="00BF2373" w:rsidRDefault="003A7A48" w:rsidP="00EB6B8D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tbl>
      <w:tblPr>
        <w:tblW w:w="14580" w:type="dxa"/>
        <w:tblInd w:w="-612" w:type="dxa"/>
        <w:tblLayout w:type="fixed"/>
        <w:tblLook w:val="01E0"/>
      </w:tblPr>
      <w:tblGrid>
        <w:gridCol w:w="1080"/>
        <w:gridCol w:w="2700"/>
        <w:gridCol w:w="3060"/>
        <w:gridCol w:w="2610"/>
        <w:gridCol w:w="1890"/>
        <w:gridCol w:w="3240"/>
      </w:tblGrid>
      <w:tr w:rsidR="003A7A48" w:rsidRPr="00CA65AC" w:rsidTr="007F4381">
        <w:tc>
          <w:tcPr>
            <w:tcW w:w="3780" w:type="dxa"/>
            <w:gridSpan w:val="2"/>
          </w:tcPr>
          <w:p w:rsidR="003A7A48" w:rsidRPr="00CA65AC" w:rsidRDefault="003A7A48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3A7A48" w:rsidRPr="00CA65AC" w:rsidRDefault="000375B1" w:rsidP="00EB6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3A7A48" w:rsidRPr="00CA65AC" w:rsidTr="007F4381">
        <w:tc>
          <w:tcPr>
            <w:tcW w:w="3780" w:type="dxa"/>
            <w:gridSpan w:val="2"/>
          </w:tcPr>
          <w:p w:rsidR="003A7A48" w:rsidRPr="00CA65AC" w:rsidRDefault="003A7A4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3A7A48" w:rsidRPr="00CA65AC" w:rsidRDefault="000375B1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erolehan bahasa</w:t>
            </w:r>
          </w:p>
        </w:tc>
      </w:tr>
      <w:tr w:rsidR="003A7A48" w:rsidRPr="00CA65AC" w:rsidTr="007F4381">
        <w:tc>
          <w:tcPr>
            <w:tcW w:w="3780" w:type="dxa"/>
            <w:gridSpan w:val="2"/>
          </w:tcPr>
          <w:p w:rsidR="003A7A48" w:rsidRPr="00CA65AC" w:rsidRDefault="00EB6B8D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3A7A48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3A7A48" w:rsidRPr="00CA65AC" w:rsidRDefault="003A7A48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3A7A48" w:rsidRPr="00CA65AC" w:rsidTr="007F4381">
        <w:tc>
          <w:tcPr>
            <w:tcW w:w="3780" w:type="dxa"/>
            <w:gridSpan w:val="2"/>
          </w:tcPr>
          <w:p w:rsidR="003A7A48" w:rsidRPr="00CA65AC" w:rsidRDefault="003A7A4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3A7A48" w:rsidRPr="00CA65AC" w:rsidRDefault="003A7A4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245F68" w:rsidRPr="00CA65AC" w:rsidRDefault="00245F68" w:rsidP="00D30BB2">
            <w:pPr>
              <w:rPr>
                <w:sz w:val="22"/>
                <w:szCs w:val="22"/>
              </w:rPr>
            </w:pPr>
          </w:p>
        </w:tc>
      </w:tr>
      <w:tr w:rsidR="00EB6B8D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70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3060" w:type="dxa"/>
          </w:tcPr>
          <w:p w:rsidR="00EB6B8D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Indikator Ketercapaian </w:t>
            </w:r>
          </w:p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ompetensi</w:t>
            </w:r>
          </w:p>
        </w:tc>
        <w:tc>
          <w:tcPr>
            <w:tcW w:w="261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890" w:type="dxa"/>
          </w:tcPr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240" w:type="dxa"/>
          </w:tcPr>
          <w:p w:rsidR="00EB6B8D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EB6B8D" w:rsidRPr="00853C16" w:rsidRDefault="00EB6B8D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EB6B8D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080" w:type="dxa"/>
          </w:tcPr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2</w:t>
            </w:r>
          </w:p>
        </w:tc>
        <w:tc>
          <w:tcPr>
            <w:tcW w:w="2700" w:type="dxa"/>
          </w:tcPr>
          <w:p w:rsidR="00EF11F1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 bahasa</w:t>
            </w:r>
          </w:p>
          <w:p w:rsidR="00EB6B8D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 dalam pemerolehan bahasa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rata panjang ujaran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prehensi dan produksi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pemerolehan bahasa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erolehan pragmatic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embangan piranti wicara</w:t>
            </w:r>
          </w:p>
          <w:p w:rsidR="00EF11F1" w:rsidRPr="00CA65AC" w:rsidRDefault="00EF11F1" w:rsidP="00EF11F1">
            <w:pPr>
              <w:pStyle w:val="Isidalamkolomsilabus9pt"/>
              <w:numPr>
                <w:ilvl w:val="0"/>
                <w:numId w:val="35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ktu pemerolehan dimulai</w:t>
            </w:r>
          </w:p>
        </w:tc>
        <w:tc>
          <w:tcPr>
            <w:tcW w:w="3060" w:type="dxa"/>
          </w:tcPr>
          <w:p w:rsidR="00EB6B8D" w:rsidRDefault="00603226" w:rsidP="00603226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:</w:t>
            </w:r>
          </w:p>
          <w:p w:rsidR="00603226" w:rsidRPr="00C122FF" w:rsidRDefault="00C122FF" w:rsidP="00C122FF">
            <w:pPr>
              <w:numPr>
                <w:ilvl w:val="0"/>
                <w:numId w:val="38"/>
              </w:numPr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Menjelaskan kontroversi nature Vs nurture</w:t>
            </w:r>
          </w:p>
          <w:p w:rsidR="00C122FF" w:rsidRPr="00C122FF" w:rsidRDefault="00C122FF" w:rsidP="00C122FF">
            <w:pPr>
              <w:numPr>
                <w:ilvl w:val="0"/>
                <w:numId w:val="38"/>
              </w:numPr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Menerakan perhitungan rerata panjang ujaran</w:t>
            </w:r>
          </w:p>
          <w:p w:rsidR="00C122FF" w:rsidRPr="00CA65AC" w:rsidRDefault="00C122FF" w:rsidP="00C122FF">
            <w:pPr>
              <w:numPr>
                <w:ilvl w:val="0"/>
                <w:numId w:val="38"/>
              </w:numPr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 xml:space="preserve">Membedakan antara bahasa ibu dengan bahasa sang ibu </w:t>
            </w:r>
          </w:p>
        </w:tc>
        <w:tc>
          <w:tcPr>
            <w:tcW w:w="2610" w:type="dxa"/>
          </w:tcPr>
          <w:p w:rsidR="00EB6B8D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EB6B8D" w:rsidRDefault="00EB6B8D" w:rsidP="00D30BB2">
            <w:pPr>
              <w:pStyle w:val="Isidalamkolomsilabus9pt"/>
              <w:rPr>
                <w:sz w:val="22"/>
                <w:szCs w:val="22"/>
              </w:rPr>
            </w:pPr>
          </w:p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B6B8D" w:rsidRPr="00CA65AC" w:rsidRDefault="00EB6B8D" w:rsidP="000E288C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EB6B8D" w:rsidRPr="00CA65AC" w:rsidRDefault="00EB6B8D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EB6B8D" w:rsidRPr="00CA65AC" w:rsidRDefault="00EB6B8D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4049F7" w:rsidRDefault="004049F7" w:rsidP="004049F7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EB6B8D" w:rsidRPr="00CA65AC" w:rsidRDefault="00EB6B8D" w:rsidP="000E288C">
            <w:pPr>
              <w:spacing w:before="40"/>
              <w:ind w:left="432" w:hanging="432"/>
              <w:rPr>
                <w:sz w:val="22"/>
                <w:szCs w:val="22"/>
              </w:rPr>
            </w:pPr>
          </w:p>
        </w:tc>
      </w:tr>
    </w:tbl>
    <w:p w:rsidR="000E288C" w:rsidRDefault="000E288C" w:rsidP="007F4381">
      <w:pPr>
        <w:spacing w:before="80" w:after="80"/>
        <w:rPr>
          <w:b/>
          <w:bCs/>
          <w:sz w:val="28"/>
          <w:szCs w:val="28"/>
        </w:rPr>
      </w:pPr>
    </w:p>
    <w:p w:rsidR="00245F68" w:rsidRDefault="00245F68" w:rsidP="00245F68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p w:rsidR="00245F68" w:rsidRDefault="00245F68" w:rsidP="00245F68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760" w:type="dxa"/>
        <w:tblInd w:w="-522" w:type="dxa"/>
        <w:tblLook w:val="01E0"/>
      </w:tblPr>
      <w:tblGrid>
        <w:gridCol w:w="1080"/>
        <w:gridCol w:w="2610"/>
        <w:gridCol w:w="2790"/>
        <w:gridCol w:w="2700"/>
        <w:gridCol w:w="1800"/>
        <w:gridCol w:w="3780"/>
      </w:tblGrid>
      <w:tr w:rsidR="00245F68" w:rsidRPr="00CA65AC" w:rsidTr="007F4381">
        <w:tc>
          <w:tcPr>
            <w:tcW w:w="3690" w:type="dxa"/>
            <w:gridSpan w:val="2"/>
          </w:tcPr>
          <w:p w:rsidR="00245F68" w:rsidRPr="00CA65AC" w:rsidRDefault="00245F68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1070" w:type="dxa"/>
            <w:gridSpan w:val="4"/>
          </w:tcPr>
          <w:p w:rsidR="00245F68" w:rsidRPr="00CA65AC" w:rsidRDefault="000375B1" w:rsidP="008C5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245F68" w:rsidRPr="00CA65AC" w:rsidTr="007F4381">
        <w:tc>
          <w:tcPr>
            <w:tcW w:w="3690" w:type="dxa"/>
            <w:gridSpan w:val="2"/>
          </w:tcPr>
          <w:p w:rsidR="00245F68" w:rsidRPr="00CA65AC" w:rsidRDefault="00245F6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1070" w:type="dxa"/>
            <w:gridSpan w:val="4"/>
          </w:tcPr>
          <w:p w:rsidR="00245F68" w:rsidRPr="00CA65AC" w:rsidRDefault="000375B1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i Pikiran dan Bahasa</w:t>
            </w:r>
          </w:p>
        </w:tc>
      </w:tr>
      <w:tr w:rsidR="00245F68" w:rsidRPr="00CA65AC" w:rsidTr="007F4381">
        <w:tc>
          <w:tcPr>
            <w:tcW w:w="3690" w:type="dxa"/>
            <w:gridSpan w:val="2"/>
          </w:tcPr>
          <w:p w:rsidR="00245F68" w:rsidRPr="00CA65AC" w:rsidRDefault="008C54FA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etensi                            </w:t>
            </w:r>
            <w:r w:rsidR="00245F68" w:rsidRPr="00CA65AC">
              <w:rPr>
                <w:sz w:val="22"/>
                <w:szCs w:val="22"/>
              </w:rPr>
              <w:t>:</w:t>
            </w:r>
          </w:p>
        </w:tc>
        <w:tc>
          <w:tcPr>
            <w:tcW w:w="11070" w:type="dxa"/>
            <w:gridSpan w:val="4"/>
          </w:tcPr>
          <w:p w:rsidR="00245F68" w:rsidRPr="00CA65AC" w:rsidRDefault="00245F68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245F68" w:rsidRPr="00CA65AC" w:rsidTr="007F4381">
        <w:tc>
          <w:tcPr>
            <w:tcW w:w="3690" w:type="dxa"/>
            <w:gridSpan w:val="2"/>
          </w:tcPr>
          <w:p w:rsidR="00245F68" w:rsidRPr="00CA65AC" w:rsidRDefault="00245F6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1070" w:type="dxa"/>
            <w:gridSpan w:val="4"/>
          </w:tcPr>
          <w:p w:rsidR="00245F68" w:rsidRDefault="00245F6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8C54FA" w:rsidRDefault="008C54FA" w:rsidP="00D30BB2">
            <w:pPr>
              <w:rPr>
                <w:sz w:val="22"/>
                <w:szCs w:val="22"/>
              </w:rPr>
            </w:pPr>
          </w:p>
          <w:p w:rsidR="008C54FA" w:rsidRPr="00CA65AC" w:rsidRDefault="008C54FA" w:rsidP="00D30BB2">
            <w:pPr>
              <w:rPr>
                <w:sz w:val="22"/>
                <w:szCs w:val="22"/>
              </w:rPr>
            </w:pPr>
          </w:p>
        </w:tc>
      </w:tr>
      <w:tr w:rsidR="008C54FA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61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2790" w:type="dxa"/>
          </w:tcPr>
          <w:p w:rsidR="008C54FA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Indikator Ketercapaian </w:t>
            </w:r>
          </w:p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ompetensi</w:t>
            </w:r>
          </w:p>
        </w:tc>
        <w:tc>
          <w:tcPr>
            <w:tcW w:w="270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80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780" w:type="dxa"/>
          </w:tcPr>
          <w:p w:rsidR="008C54FA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8C54FA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08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3</w:t>
            </w:r>
          </w:p>
        </w:tc>
        <w:tc>
          <w:tcPr>
            <w:tcW w:w="2610" w:type="dxa"/>
          </w:tcPr>
          <w:p w:rsidR="008C54FA" w:rsidRDefault="00EF11F1" w:rsidP="00EF11F1">
            <w:pPr>
              <w:pStyle w:val="Isidalamkolomsilabus9pt"/>
              <w:numPr>
                <w:ilvl w:val="0"/>
                <w:numId w:val="3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ana memori disimpan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am-macam memori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bentukan dan pemakaian memori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i dan hapalan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isi dan memori</w:t>
            </w:r>
          </w:p>
          <w:p w:rsidR="00EF11F1" w:rsidRPr="00CA65AC" w:rsidRDefault="00EF11F1" w:rsidP="00EF11F1">
            <w:pPr>
              <w:pStyle w:val="Isidalamkolomsilabus9pt"/>
              <w:numPr>
                <w:ilvl w:val="0"/>
                <w:numId w:val="36"/>
              </w:numPr>
              <w:ind w:left="34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kiran dan bahasa</w:t>
            </w:r>
          </w:p>
        </w:tc>
        <w:tc>
          <w:tcPr>
            <w:tcW w:w="2790" w:type="dxa"/>
          </w:tcPr>
          <w:p w:rsidR="008C54FA" w:rsidRDefault="00C122FF" w:rsidP="008C54FA">
            <w:pPr>
              <w:ind w:left="25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dapat:</w:t>
            </w:r>
          </w:p>
          <w:p w:rsidR="00C122FF" w:rsidRDefault="00C122FF" w:rsidP="00C122FF">
            <w:pPr>
              <w:numPr>
                <w:ilvl w:val="0"/>
                <w:numId w:val="39"/>
              </w:numPr>
              <w:tabs>
                <w:tab w:val="left" w:pos="376"/>
              </w:tabs>
              <w:ind w:left="93" w:firstLine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mahami dimana memori dismpan</w:t>
            </w:r>
          </w:p>
          <w:p w:rsidR="00C122FF" w:rsidRDefault="00C122FF" w:rsidP="00C122FF">
            <w:pPr>
              <w:numPr>
                <w:ilvl w:val="0"/>
                <w:numId w:val="39"/>
              </w:numPr>
              <w:tabs>
                <w:tab w:val="left" w:pos="376"/>
              </w:tabs>
              <w:ind w:left="93" w:firstLine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yebutkan macam-macam memori</w:t>
            </w:r>
          </w:p>
          <w:p w:rsidR="00C122FF" w:rsidRDefault="00C122FF" w:rsidP="00C122FF">
            <w:pPr>
              <w:numPr>
                <w:ilvl w:val="0"/>
                <w:numId w:val="39"/>
              </w:numPr>
              <w:tabs>
                <w:tab w:val="left" w:pos="376"/>
              </w:tabs>
              <w:ind w:left="93" w:firstLine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yebutkan tiga tahap pembentukan dan pemahaman memori</w:t>
            </w:r>
          </w:p>
          <w:p w:rsidR="00C122FF" w:rsidRPr="00C122FF" w:rsidRDefault="00C122FF" w:rsidP="00C122FF">
            <w:pPr>
              <w:numPr>
                <w:ilvl w:val="0"/>
                <w:numId w:val="39"/>
              </w:numPr>
              <w:tabs>
                <w:tab w:val="left" w:pos="376"/>
              </w:tabs>
              <w:ind w:left="93" w:firstLine="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erapkan cara hapalandisimpan dalam memori</w:t>
            </w:r>
          </w:p>
        </w:tc>
        <w:tc>
          <w:tcPr>
            <w:tcW w:w="2700" w:type="dxa"/>
          </w:tcPr>
          <w:p w:rsidR="008C54FA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8C54FA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C54FA" w:rsidRPr="00CA65AC" w:rsidRDefault="008C54FA" w:rsidP="000E288C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8C54FA" w:rsidRPr="00CA65AC" w:rsidRDefault="008C54FA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4049F7" w:rsidRDefault="004049F7" w:rsidP="004049F7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8C54FA" w:rsidRPr="00CA65AC" w:rsidRDefault="008C54FA" w:rsidP="000E288C">
            <w:pPr>
              <w:spacing w:before="40"/>
              <w:ind w:left="432" w:hanging="432"/>
              <w:rPr>
                <w:sz w:val="22"/>
                <w:szCs w:val="22"/>
              </w:rPr>
            </w:pPr>
          </w:p>
        </w:tc>
      </w:tr>
    </w:tbl>
    <w:p w:rsidR="000E288C" w:rsidRDefault="000E288C" w:rsidP="007F4381">
      <w:pPr>
        <w:spacing w:before="80" w:after="80"/>
        <w:rPr>
          <w:b/>
          <w:bCs/>
          <w:sz w:val="28"/>
          <w:szCs w:val="28"/>
        </w:rPr>
      </w:pPr>
    </w:p>
    <w:p w:rsidR="00245F68" w:rsidRDefault="00245F68" w:rsidP="00245F68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AN ACARA PERKULIAHAN</w:t>
      </w:r>
    </w:p>
    <w:p w:rsidR="00245F68" w:rsidRDefault="00245F68" w:rsidP="00245F68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670" w:type="dxa"/>
        <w:tblInd w:w="-702" w:type="dxa"/>
        <w:tblLayout w:type="fixed"/>
        <w:tblLook w:val="01E0"/>
      </w:tblPr>
      <w:tblGrid>
        <w:gridCol w:w="1080"/>
        <w:gridCol w:w="2790"/>
        <w:gridCol w:w="2970"/>
        <w:gridCol w:w="2430"/>
        <w:gridCol w:w="1620"/>
        <w:gridCol w:w="3780"/>
      </w:tblGrid>
      <w:tr w:rsidR="00245F68" w:rsidRPr="00CA65AC" w:rsidTr="007F4381">
        <w:tc>
          <w:tcPr>
            <w:tcW w:w="3870" w:type="dxa"/>
            <w:gridSpan w:val="2"/>
          </w:tcPr>
          <w:p w:rsidR="00245F68" w:rsidRPr="00CA65AC" w:rsidRDefault="00245F68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10800" w:type="dxa"/>
            <w:gridSpan w:val="4"/>
          </w:tcPr>
          <w:p w:rsidR="00245F68" w:rsidRPr="00CA65AC" w:rsidRDefault="000375B1" w:rsidP="008C5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245F68" w:rsidRPr="00CA65AC" w:rsidTr="007F4381">
        <w:tc>
          <w:tcPr>
            <w:tcW w:w="3870" w:type="dxa"/>
            <w:gridSpan w:val="2"/>
          </w:tcPr>
          <w:p w:rsidR="00245F68" w:rsidRPr="00CA65AC" w:rsidRDefault="00245F6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10800" w:type="dxa"/>
            <w:gridSpan w:val="4"/>
          </w:tcPr>
          <w:p w:rsidR="00245F68" w:rsidRPr="00CA65AC" w:rsidRDefault="000375B1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aca dan Psikolinguistik</w:t>
            </w:r>
          </w:p>
        </w:tc>
      </w:tr>
      <w:tr w:rsidR="00245F68" w:rsidRPr="00CA65AC" w:rsidTr="007F4381">
        <w:tc>
          <w:tcPr>
            <w:tcW w:w="3870" w:type="dxa"/>
            <w:gridSpan w:val="2"/>
          </w:tcPr>
          <w:p w:rsidR="00245F68" w:rsidRPr="00CA65AC" w:rsidRDefault="008C54FA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si</w:t>
            </w:r>
            <w:r w:rsidR="00245F68" w:rsidRPr="00CA65AC">
              <w:rPr>
                <w:sz w:val="22"/>
                <w:szCs w:val="22"/>
              </w:rPr>
              <w:t>:</w:t>
            </w:r>
          </w:p>
        </w:tc>
        <w:tc>
          <w:tcPr>
            <w:tcW w:w="10800" w:type="dxa"/>
            <w:gridSpan w:val="4"/>
          </w:tcPr>
          <w:p w:rsidR="00245F68" w:rsidRPr="00CA65AC" w:rsidRDefault="00245F68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245F68" w:rsidRPr="00CA65AC" w:rsidTr="007F4381">
        <w:tc>
          <w:tcPr>
            <w:tcW w:w="3870" w:type="dxa"/>
            <w:gridSpan w:val="2"/>
          </w:tcPr>
          <w:p w:rsidR="00245F68" w:rsidRPr="00CA65AC" w:rsidRDefault="00245F6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10800" w:type="dxa"/>
            <w:gridSpan w:val="4"/>
          </w:tcPr>
          <w:p w:rsidR="00245F68" w:rsidRPr="00CA65AC" w:rsidRDefault="00245F68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245F68" w:rsidRPr="00CA65AC" w:rsidRDefault="00245F68" w:rsidP="00D30BB2">
            <w:pPr>
              <w:rPr>
                <w:sz w:val="22"/>
                <w:szCs w:val="22"/>
              </w:rPr>
            </w:pPr>
          </w:p>
        </w:tc>
      </w:tr>
      <w:tr w:rsidR="008C54FA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79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2970" w:type="dxa"/>
          </w:tcPr>
          <w:p w:rsidR="008C54FA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Indikator Ketercapaian </w:t>
            </w:r>
          </w:p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ompetensi</w:t>
            </w:r>
          </w:p>
        </w:tc>
        <w:tc>
          <w:tcPr>
            <w:tcW w:w="243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62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3780" w:type="dxa"/>
          </w:tcPr>
          <w:p w:rsidR="008C54FA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8C54FA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08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4</w:t>
            </w:r>
          </w:p>
        </w:tc>
        <w:tc>
          <w:tcPr>
            <w:tcW w:w="2790" w:type="dxa"/>
          </w:tcPr>
          <w:p w:rsidR="008C54FA" w:rsidRDefault="00EF11F1" w:rsidP="00EF11F1">
            <w:pPr>
              <w:pStyle w:val="Isidalamkolomsilabus9pt"/>
              <w:numPr>
                <w:ilvl w:val="0"/>
                <w:numId w:val="37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kembangan alphabet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7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em dan fonem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7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 pada huruf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7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ap dalam membaca</w:t>
            </w:r>
          </w:p>
          <w:p w:rsidR="00EF11F1" w:rsidRDefault="00EF11F1" w:rsidP="00EF11F1">
            <w:pPr>
              <w:pStyle w:val="Isidalamkolomsilabus9pt"/>
              <w:numPr>
                <w:ilvl w:val="0"/>
                <w:numId w:val="37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e pengajaran membaca</w:t>
            </w:r>
          </w:p>
          <w:p w:rsidR="00EF11F1" w:rsidRPr="00CA65AC" w:rsidRDefault="00EF11F1" w:rsidP="00EF11F1">
            <w:pPr>
              <w:pStyle w:val="Isidalamkolomsilabus9pt"/>
              <w:numPr>
                <w:ilvl w:val="0"/>
                <w:numId w:val="37"/>
              </w:numPr>
              <w:spacing w:before="0" w:after="0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berapa model untuk membaca</w:t>
            </w:r>
          </w:p>
        </w:tc>
        <w:tc>
          <w:tcPr>
            <w:tcW w:w="2970" w:type="dxa"/>
          </w:tcPr>
          <w:p w:rsidR="008C54FA" w:rsidRPr="00CA65AC" w:rsidRDefault="008C54FA" w:rsidP="00CA65AC">
            <w:pPr>
              <w:ind w:left="252" w:hanging="36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8C54FA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8C54FA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.</w:t>
            </w:r>
          </w:p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8C54FA" w:rsidRPr="00CA65AC" w:rsidRDefault="008C54FA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4049F7" w:rsidRDefault="004049F7" w:rsidP="004049F7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8C54FA" w:rsidRPr="00CA65AC" w:rsidRDefault="008C54FA" w:rsidP="000E288C">
            <w:pPr>
              <w:spacing w:before="40"/>
              <w:ind w:left="432" w:hanging="432"/>
              <w:rPr>
                <w:sz w:val="22"/>
                <w:szCs w:val="22"/>
              </w:rPr>
            </w:pPr>
          </w:p>
        </w:tc>
      </w:tr>
    </w:tbl>
    <w:p w:rsidR="000E288C" w:rsidRDefault="000E288C" w:rsidP="007F4381">
      <w:pPr>
        <w:spacing w:before="80" w:after="80"/>
        <w:rPr>
          <w:b/>
          <w:bCs/>
          <w:sz w:val="28"/>
          <w:szCs w:val="28"/>
        </w:rPr>
      </w:pPr>
    </w:p>
    <w:p w:rsidR="001C21E6" w:rsidRDefault="001C21E6" w:rsidP="001C21E6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TUAN ACARA PERKULIAHAN</w:t>
      </w:r>
    </w:p>
    <w:p w:rsidR="001C21E6" w:rsidRDefault="001C21E6" w:rsidP="001C21E6">
      <w:pPr>
        <w:spacing w:before="80" w:after="80"/>
        <w:jc w:val="center"/>
        <w:rPr>
          <w:b/>
          <w:bCs/>
          <w:sz w:val="28"/>
          <w:szCs w:val="28"/>
        </w:rPr>
      </w:pPr>
    </w:p>
    <w:tbl>
      <w:tblPr>
        <w:tblW w:w="14906" w:type="dxa"/>
        <w:tblInd w:w="-702" w:type="dxa"/>
        <w:tblLayout w:type="fixed"/>
        <w:tblLook w:val="01E0"/>
      </w:tblPr>
      <w:tblGrid>
        <w:gridCol w:w="1080"/>
        <w:gridCol w:w="2790"/>
        <w:gridCol w:w="2790"/>
        <w:gridCol w:w="2430"/>
        <w:gridCol w:w="1710"/>
        <w:gridCol w:w="4106"/>
      </w:tblGrid>
      <w:tr w:rsidR="001C21E6" w:rsidRPr="00CA65AC" w:rsidTr="007F4381">
        <w:trPr>
          <w:gridAfter w:val="1"/>
          <w:wAfter w:w="4106" w:type="dxa"/>
        </w:trPr>
        <w:tc>
          <w:tcPr>
            <w:tcW w:w="3870" w:type="dxa"/>
            <w:gridSpan w:val="2"/>
          </w:tcPr>
          <w:p w:rsidR="001C21E6" w:rsidRPr="00CA65AC" w:rsidRDefault="001C21E6" w:rsidP="00D30BB2">
            <w:pPr>
              <w:rPr>
                <w:sz w:val="22"/>
                <w:szCs w:val="22"/>
                <w:lang w:val="sv-SE"/>
              </w:rPr>
            </w:pPr>
            <w:r w:rsidRPr="00CA65AC">
              <w:rPr>
                <w:sz w:val="22"/>
                <w:szCs w:val="22"/>
                <w:lang w:val="sv-SE"/>
              </w:rPr>
              <w:t>Kode dan nama mata kuliah  :</w:t>
            </w:r>
          </w:p>
        </w:tc>
        <w:tc>
          <w:tcPr>
            <w:tcW w:w="6930" w:type="dxa"/>
            <w:gridSpan w:val="3"/>
          </w:tcPr>
          <w:p w:rsidR="001C21E6" w:rsidRPr="00CA65AC" w:rsidRDefault="000375B1" w:rsidP="008C5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92 Psikolinguistik</w:t>
            </w:r>
          </w:p>
        </w:tc>
      </w:tr>
      <w:tr w:rsidR="001C21E6" w:rsidRPr="00CA65AC" w:rsidTr="007F4381">
        <w:trPr>
          <w:gridAfter w:val="1"/>
          <w:wAfter w:w="4106" w:type="dxa"/>
        </w:trPr>
        <w:tc>
          <w:tcPr>
            <w:tcW w:w="3870" w:type="dxa"/>
            <w:gridSpan w:val="2"/>
          </w:tcPr>
          <w:p w:rsidR="001C21E6" w:rsidRPr="00CA65AC" w:rsidRDefault="001C21E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Topik bahasan                        :</w:t>
            </w:r>
          </w:p>
        </w:tc>
        <w:tc>
          <w:tcPr>
            <w:tcW w:w="6930" w:type="dxa"/>
            <w:gridSpan w:val="3"/>
          </w:tcPr>
          <w:p w:rsidR="001C21E6" w:rsidRPr="00CA65AC" w:rsidRDefault="000375B1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</w:p>
        </w:tc>
      </w:tr>
      <w:tr w:rsidR="001C21E6" w:rsidRPr="00CA65AC" w:rsidTr="007F4381">
        <w:trPr>
          <w:gridAfter w:val="1"/>
          <w:wAfter w:w="4106" w:type="dxa"/>
        </w:trPr>
        <w:tc>
          <w:tcPr>
            <w:tcW w:w="3870" w:type="dxa"/>
            <w:gridSpan w:val="2"/>
          </w:tcPr>
          <w:p w:rsidR="001C21E6" w:rsidRPr="00CA65AC" w:rsidRDefault="008C54FA" w:rsidP="00D30B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etensi                            </w:t>
            </w:r>
            <w:r w:rsidR="001C21E6" w:rsidRPr="00CA65AC">
              <w:rPr>
                <w:sz w:val="22"/>
                <w:szCs w:val="22"/>
              </w:rPr>
              <w:t>:</w:t>
            </w:r>
          </w:p>
        </w:tc>
        <w:tc>
          <w:tcPr>
            <w:tcW w:w="6930" w:type="dxa"/>
            <w:gridSpan w:val="3"/>
          </w:tcPr>
          <w:p w:rsidR="001C21E6" w:rsidRPr="00CA65AC" w:rsidRDefault="001C21E6" w:rsidP="00D30BB2">
            <w:pPr>
              <w:rPr>
                <w:sz w:val="22"/>
                <w:szCs w:val="22"/>
                <w:lang w:val="sv-SE"/>
              </w:rPr>
            </w:pPr>
          </w:p>
        </w:tc>
      </w:tr>
      <w:tr w:rsidR="001C21E6" w:rsidRPr="00CA65AC" w:rsidTr="007F4381">
        <w:trPr>
          <w:gridAfter w:val="1"/>
          <w:wAfter w:w="4106" w:type="dxa"/>
        </w:trPr>
        <w:tc>
          <w:tcPr>
            <w:tcW w:w="3870" w:type="dxa"/>
            <w:gridSpan w:val="2"/>
          </w:tcPr>
          <w:p w:rsidR="001C21E6" w:rsidRPr="00CA65AC" w:rsidRDefault="001C21E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Jumlah pertemuan                  :</w:t>
            </w:r>
          </w:p>
        </w:tc>
        <w:tc>
          <w:tcPr>
            <w:tcW w:w="6930" w:type="dxa"/>
            <w:gridSpan w:val="3"/>
          </w:tcPr>
          <w:p w:rsidR="001C21E6" w:rsidRPr="00CA65AC" w:rsidRDefault="001C21E6" w:rsidP="00D30BB2">
            <w:pPr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1 (satu) kali</w:t>
            </w:r>
          </w:p>
          <w:p w:rsidR="001C21E6" w:rsidRPr="00CA65AC" w:rsidRDefault="001C21E6" w:rsidP="00D30BB2">
            <w:pPr>
              <w:rPr>
                <w:sz w:val="22"/>
                <w:szCs w:val="22"/>
              </w:rPr>
            </w:pPr>
          </w:p>
        </w:tc>
      </w:tr>
      <w:tr w:rsidR="008C54FA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rte-muan</w:t>
            </w:r>
          </w:p>
        </w:tc>
        <w:tc>
          <w:tcPr>
            <w:tcW w:w="279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okok Bahasan</w:t>
            </w:r>
          </w:p>
        </w:tc>
        <w:tc>
          <w:tcPr>
            <w:tcW w:w="2790" w:type="dxa"/>
          </w:tcPr>
          <w:p w:rsidR="008C54FA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Indikator Ketercapaian </w:t>
            </w:r>
          </w:p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ompetensi</w:t>
            </w:r>
          </w:p>
        </w:tc>
        <w:tc>
          <w:tcPr>
            <w:tcW w:w="243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Kegiatan Perkuliahan</w:t>
            </w:r>
          </w:p>
        </w:tc>
        <w:tc>
          <w:tcPr>
            <w:tcW w:w="1710" w:type="dxa"/>
          </w:tcPr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>Penilaian</w:t>
            </w:r>
          </w:p>
        </w:tc>
        <w:tc>
          <w:tcPr>
            <w:tcW w:w="4106" w:type="dxa"/>
          </w:tcPr>
          <w:p w:rsidR="008C54FA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Media dan </w:t>
            </w:r>
          </w:p>
          <w:p w:rsidR="008C54FA" w:rsidRPr="00853C16" w:rsidRDefault="008C54FA" w:rsidP="00AA44AB">
            <w:pPr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853C16">
              <w:rPr>
                <w:rFonts w:ascii="Arial Narrow" w:hAnsi="Arial Narrow" w:cs="Arial"/>
                <w:b/>
                <w:lang w:val="sv-SE"/>
              </w:rPr>
              <w:t xml:space="preserve">Buku Sumber </w:t>
            </w:r>
          </w:p>
        </w:tc>
      </w:tr>
      <w:tr w:rsidR="008C54FA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08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5</w:t>
            </w:r>
          </w:p>
        </w:tc>
        <w:tc>
          <w:tcPr>
            <w:tcW w:w="279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8C54FA" w:rsidRPr="00CA65AC" w:rsidRDefault="008C54FA" w:rsidP="008C54FA">
            <w:pPr>
              <w:ind w:left="252" w:hanging="36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8C54FA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Menyimak kuliah dari dosen, bertanya jawab, mengerjakan tugas dan diskusi</w:t>
            </w:r>
          </w:p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C54FA" w:rsidRPr="00CA65AC" w:rsidRDefault="008C54FA" w:rsidP="007F4381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4106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- LCD dan OHP</w:t>
            </w:r>
          </w:p>
          <w:p w:rsidR="008C54FA" w:rsidRPr="00CA65AC" w:rsidRDefault="008C54FA" w:rsidP="00CA65AC">
            <w:pPr>
              <w:pStyle w:val="Isidalamkolomsilabus9pt"/>
              <w:spacing w:before="40" w:after="0"/>
              <w:rPr>
                <w:sz w:val="22"/>
                <w:szCs w:val="22"/>
              </w:rPr>
            </w:pPr>
          </w:p>
          <w:p w:rsidR="004049F7" w:rsidRDefault="004049F7" w:rsidP="004049F7">
            <w:r>
              <w:t xml:space="preserve">Chomsky, Noam. (2000). </w:t>
            </w:r>
            <w:r>
              <w:rPr>
                <w:i/>
              </w:rPr>
              <w:t xml:space="preserve">Language and Mind. </w:t>
            </w:r>
            <w:r>
              <w:t>New York: Harcourt Brace Javanovich. Alih bahasa Freddy kirana, Jakarta: Logos Wacana Ilmu/</w:t>
            </w:r>
          </w:p>
          <w:p w:rsidR="004049F7" w:rsidRDefault="004049F7" w:rsidP="004049F7"/>
          <w:p w:rsidR="004049F7" w:rsidRDefault="004049F7" w:rsidP="004049F7">
            <w:r>
              <w:t xml:space="preserve"> 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4049F7" w:rsidRDefault="004049F7" w:rsidP="004049F7"/>
          <w:p w:rsidR="008C54FA" w:rsidRPr="007F4381" w:rsidRDefault="004049F7" w:rsidP="007F4381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</w:tc>
      </w:tr>
      <w:tr w:rsidR="008C54FA" w:rsidRPr="00CA65AC" w:rsidTr="007F4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0"/>
        </w:trPr>
        <w:tc>
          <w:tcPr>
            <w:tcW w:w="108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Ke-16</w:t>
            </w:r>
          </w:p>
        </w:tc>
        <w:tc>
          <w:tcPr>
            <w:tcW w:w="279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  <w:r w:rsidRPr="00CA65AC">
              <w:rPr>
                <w:sz w:val="22"/>
                <w:szCs w:val="22"/>
              </w:rPr>
              <w:t>U A S</w:t>
            </w:r>
          </w:p>
        </w:tc>
        <w:tc>
          <w:tcPr>
            <w:tcW w:w="2790" w:type="dxa"/>
          </w:tcPr>
          <w:p w:rsidR="008C54FA" w:rsidRPr="00CA65AC" w:rsidRDefault="00985BEC" w:rsidP="00CA65AC">
            <w:pPr>
              <w:ind w:left="25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ahasiswa dapat menjawab soal-soal yang ditanyakan dengan benar </w:t>
            </w:r>
          </w:p>
        </w:tc>
        <w:tc>
          <w:tcPr>
            <w:tcW w:w="2430" w:type="dxa"/>
          </w:tcPr>
          <w:p w:rsidR="008C54FA" w:rsidRPr="00CA65AC" w:rsidRDefault="00985BEC" w:rsidP="00D30BB2">
            <w:pPr>
              <w:pStyle w:val="Isidalamkolomsilabus9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rjakan tes tertulis</w:t>
            </w:r>
          </w:p>
        </w:tc>
        <w:tc>
          <w:tcPr>
            <w:tcW w:w="1710" w:type="dxa"/>
          </w:tcPr>
          <w:p w:rsidR="008C54FA" w:rsidRPr="00CA65AC" w:rsidRDefault="008C54FA" w:rsidP="00D30BB2">
            <w:pPr>
              <w:pStyle w:val="Isidalamkolomsilabus9pt"/>
              <w:rPr>
                <w:sz w:val="22"/>
                <w:szCs w:val="22"/>
              </w:rPr>
            </w:pPr>
          </w:p>
        </w:tc>
        <w:tc>
          <w:tcPr>
            <w:tcW w:w="4106" w:type="dxa"/>
          </w:tcPr>
          <w:p w:rsidR="008C54FA" w:rsidRPr="00CA65AC" w:rsidRDefault="00985BEC" w:rsidP="00D30BB2">
            <w:pPr>
              <w:pStyle w:val="Isidalamkolomsilabus9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al soal tertulis Pilihan ganda dan esey</w:t>
            </w:r>
          </w:p>
        </w:tc>
      </w:tr>
      <w:tr w:rsidR="0095218A" w:rsidRPr="00667AD0" w:rsidTr="007F4381">
        <w:trPr>
          <w:gridAfter w:val="1"/>
          <w:wAfter w:w="4106" w:type="dxa"/>
        </w:trPr>
        <w:tc>
          <w:tcPr>
            <w:tcW w:w="10800" w:type="dxa"/>
            <w:gridSpan w:val="5"/>
          </w:tcPr>
          <w:p w:rsidR="0095218A" w:rsidRPr="00667AD0" w:rsidRDefault="0095218A" w:rsidP="005D1CE3">
            <w:r>
              <w:rPr>
                <w:i/>
              </w:rPr>
              <w:lastRenderedPageBreak/>
              <w:t xml:space="preserve"> </w:t>
            </w:r>
            <w:r w:rsidRPr="0002099F">
              <w:rPr>
                <w:i/>
              </w:rPr>
              <w:t>Buku utama:</w:t>
            </w:r>
          </w:p>
        </w:tc>
      </w:tr>
      <w:tr w:rsidR="0095218A" w:rsidRPr="004817EB" w:rsidTr="007F4381">
        <w:trPr>
          <w:gridAfter w:val="1"/>
          <w:wAfter w:w="4106" w:type="dxa"/>
        </w:trPr>
        <w:tc>
          <w:tcPr>
            <w:tcW w:w="10800" w:type="dxa"/>
            <w:gridSpan w:val="5"/>
          </w:tcPr>
          <w:p w:rsidR="0095218A" w:rsidRDefault="0095218A" w:rsidP="005D1CE3">
            <w:r>
              <w:t xml:space="preserve">Barret, Martyn, ed. (1999). </w:t>
            </w:r>
            <w:r>
              <w:rPr>
                <w:i/>
              </w:rPr>
              <w:t xml:space="preserve">The Development of Language. </w:t>
            </w:r>
            <w:r>
              <w:t>Sussex: Psychology Press.</w:t>
            </w:r>
          </w:p>
          <w:p w:rsidR="0095218A" w:rsidRDefault="0095218A" w:rsidP="005D1CE3">
            <w:r>
              <w:t xml:space="preserve">Caplan, David. </w:t>
            </w:r>
            <w:r w:rsidRPr="00AE0AA2">
              <w:t>(1987).</w:t>
            </w:r>
            <w:r>
              <w:t xml:space="preserve"> </w:t>
            </w:r>
            <w:r>
              <w:rPr>
                <w:i/>
              </w:rPr>
              <w:t xml:space="preserve">Neurolinguistics and Linguistic Aphasiology: An Introduction. </w:t>
            </w:r>
            <w:r>
              <w:t>Cambridge: Cambridge University Press.</w:t>
            </w:r>
          </w:p>
          <w:p w:rsidR="0095218A" w:rsidRDefault="0095218A" w:rsidP="005D1CE3">
            <w:r>
              <w:t xml:space="preserve">Chomsky, Noam. (1972). </w:t>
            </w:r>
            <w:r>
              <w:rPr>
                <w:i/>
              </w:rPr>
              <w:t xml:space="preserve">Language and Mind. </w:t>
            </w:r>
            <w:r>
              <w:t>New York: Harcourt Brace Javanovich.</w:t>
            </w:r>
          </w:p>
          <w:p w:rsidR="0095218A" w:rsidRPr="00F87B49" w:rsidRDefault="0095218A" w:rsidP="005D1CE3">
            <w:r>
              <w:t xml:space="preserve">Comrie, Bernard. (1989). </w:t>
            </w:r>
            <w:r>
              <w:rPr>
                <w:i/>
              </w:rPr>
              <w:t xml:space="preserve">Language Universals and Linguitic Typology. </w:t>
            </w:r>
            <w:r>
              <w:t>Oxford: Blackwell Ltd.</w:t>
            </w:r>
          </w:p>
          <w:p w:rsidR="0095218A" w:rsidRDefault="0095218A" w:rsidP="005D1CE3">
            <w:r>
              <w:t xml:space="preserve">Dardjowidjojo, Soenjono. (2005).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>. Jakarta: Yayasan Obor.</w:t>
            </w:r>
          </w:p>
          <w:p w:rsidR="000E288C" w:rsidRDefault="000E288C" w:rsidP="005D1CE3">
            <w:r>
              <w:t xml:space="preserve">Mar’at, samsunuwiyati (2005), </w:t>
            </w:r>
            <w:r w:rsidRPr="004F0B74">
              <w:rPr>
                <w:i/>
              </w:rPr>
              <w:t>Psikolingu</w:t>
            </w:r>
            <w:r>
              <w:rPr>
                <w:i/>
              </w:rPr>
              <w:t>i</w:t>
            </w:r>
            <w:r w:rsidRPr="004F0B74">
              <w:rPr>
                <w:i/>
              </w:rPr>
              <w:t>stik</w:t>
            </w:r>
            <w:r>
              <w:t xml:space="preserve"> Suatu Pengantar, Bandung : Refika Aditama.</w:t>
            </w:r>
          </w:p>
          <w:p w:rsidR="0095218A" w:rsidRPr="005F6BA6" w:rsidRDefault="0095218A" w:rsidP="005D1CE3"/>
          <w:p w:rsidR="0095218A" w:rsidRPr="00C81243" w:rsidRDefault="0095218A" w:rsidP="005D1CE3">
            <w:pPr>
              <w:rPr>
                <w:i/>
              </w:rPr>
            </w:pPr>
            <w:r w:rsidRPr="00C81243">
              <w:rPr>
                <w:i/>
              </w:rPr>
              <w:t>Referensi</w:t>
            </w:r>
          </w:p>
          <w:p w:rsidR="0095218A" w:rsidRPr="004817EB" w:rsidRDefault="0095218A" w:rsidP="005D1CE3">
            <w:r w:rsidRPr="00C81243">
              <w:t>www</w:t>
            </w:r>
            <w:r>
              <w:t>.netlibrary.com</w:t>
            </w:r>
          </w:p>
        </w:tc>
      </w:tr>
    </w:tbl>
    <w:p w:rsidR="003A7A48" w:rsidRDefault="003A7A48" w:rsidP="0008101E">
      <w:pPr>
        <w:spacing w:before="80" w:after="80"/>
      </w:pPr>
    </w:p>
    <w:sectPr w:rsidR="003A7A48" w:rsidSect="00600346">
      <w:footerReference w:type="default" r:id="rId8"/>
      <w:pgSz w:w="16840" w:h="11907" w:orient="landscape" w:code="9"/>
      <w:pgMar w:top="2160" w:right="1699" w:bottom="1699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93E" w:rsidRDefault="00A2193E">
      <w:r>
        <w:separator/>
      </w:r>
    </w:p>
  </w:endnote>
  <w:endnote w:type="continuationSeparator" w:id="1">
    <w:p w:rsidR="00A2193E" w:rsidRDefault="00A2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43" w:rsidRDefault="005D0B43" w:rsidP="00D76BE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723">
      <w:rPr>
        <w:rStyle w:val="PageNumber"/>
        <w:noProof/>
      </w:rPr>
      <w:t>1</w:t>
    </w:r>
    <w:r>
      <w:rPr>
        <w:rStyle w:val="PageNumber"/>
      </w:rPr>
      <w:fldChar w:fldCharType="end"/>
    </w:r>
  </w:p>
  <w:p w:rsidR="005D0B43" w:rsidRDefault="005D0B43" w:rsidP="002A12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93E" w:rsidRDefault="00A2193E">
      <w:r>
        <w:separator/>
      </w:r>
    </w:p>
  </w:footnote>
  <w:footnote w:type="continuationSeparator" w:id="1">
    <w:p w:rsidR="00A2193E" w:rsidRDefault="00A21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DCE"/>
    <w:multiLevelType w:val="hybridMultilevel"/>
    <w:tmpl w:val="D272F1B6"/>
    <w:lvl w:ilvl="0" w:tplc="71126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DE9D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F08B2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864C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9C46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205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C45D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D415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4D0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34BDD"/>
    <w:multiLevelType w:val="hybridMultilevel"/>
    <w:tmpl w:val="4BFC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1BE2"/>
    <w:multiLevelType w:val="hybridMultilevel"/>
    <w:tmpl w:val="CF6E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79D1"/>
    <w:multiLevelType w:val="hybridMultilevel"/>
    <w:tmpl w:val="202A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F4DE8"/>
    <w:multiLevelType w:val="hybridMultilevel"/>
    <w:tmpl w:val="0DDE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20599"/>
    <w:multiLevelType w:val="hybridMultilevel"/>
    <w:tmpl w:val="F5AC5EB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6397794"/>
    <w:multiLevelType w:val="hybridMultilevel"/>
    <w:tmpl w:val="97ECBAC6"/>
    <w:lvl w:ilvl="0" w:tplc="04090017">
      <w:start w:val="1"/>
      <w:numFmt w:val="lowerLetter"/>
      <w:lvlText w:val="%1)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7">
    <w:nsid w:val="064E095D"/>
    <w:multiLevelType w:val="hybridMultilevel"/>
    <w:tmpl w:val="C11C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294F"/>
    <w:multiLevelType w:val="hybridMultilevel"/>
    <w:tmpl w:val="E3EEDB26"/>
    <w:lvl w:ilvl="0" w:tplc="F4F874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1A4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1419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2452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7C3E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84E8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607B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C410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8EC6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B7A47"/>
    <w:multiLevelType w:val="hybridMultilevel"/>
    <w:tmpl w:val="79FC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122AC"/>
    <w:multiLevelType w:val="hybridMultilevel"/>
    <w:tmpl w:val="9406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54E54"/>
    <w:multiLevelType w:val="hybridMultilevel"/>
    <w:tmpl w:val="FA5087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1A244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58B21B1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 w:tplc="8B467F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09E6D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CB6B29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52714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EF6AB6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FEE1654"/>
    <w:multiLevelType w:val="hybridMultilevel"/>
    <w:tmpl w:val="9DC2CC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EE278F"/>
    <w:multiLevelType w:val="hybridMultilevel"/>
    <w:tmpl w:val="ABE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E0214"/>
    <w:multiLevelType w:val="hybridMultilevel"/>
    <w:tmpl w:val="B032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519E4"/>
    <w:multiLevelType w:val="hybridMultilevel"/>
    <w:tmpl w:val="D444B8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321758FB"/>
    <w:multiLevelType w:val="hybridMultilevel"/>
    <w:tmpl w:val="A9AA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5E2A"/>
    <w:multiLevelType w:val="hybridMultilevel"/>
    <w:tmpl w:val="75ACDCBA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34BF5264"/>
    <w:multiLevelType w:val="hybridMultilevel"/>
    <w:tmpl w:val="19D8C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05FF7"/>
    <w:multiLevelType w:val="hybridMultilevel"/>
    <w:tmpl w:val="97F8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0652A"/>
    <w:multiLevelType w:val="hybridMultilevel"/>
    <w:tmpl w:val="A7FA8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0586"/>
    <w:multiLevelType w:val="hybridMultilevel"/>
    <w:tmpl w:val="5FCA536C"/>
    <w:lvl w:ilvl="0" w:tplc="15269C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5272920"/>
    <w:multiLevelType w:val="hybridMultilevel"/>
    <w:tmpl w:val="13D2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C3CB4"/>
    <w:multiLevelType w:val="hybridMultilevel"/>
    <w:tmpl w:val="FB464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46DA5D3E"/>
    <w:multiLevelType w:val="hybridMultilevel"/>
    <w:tmpl w:val="8E4EC43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49A9266A"/>
    <w:multiLevelType w:val="hybridMultilevel"/>
    <w:tmpl w:val="DD28F0B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>
    <w:nsid w:val="4AF13E53"/>
    <w:multiLevelType w:val="hybridMultilevel"/>
    <w:tmpl w:val="9302455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530D5069"/>
    <w:multiLevelType w:val="multilevel"/>
    <w:tmpl w:val="3236AD7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"/>
        </w:tabs>
        <w:ind w:left="3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"/>
        </w:tabs>
        <w:ind w:left="6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576" w:hanging="1440"/>
      </w:pPr>
      <w:rPr>
        <w:rFonts w:cs="Times New Roman" w:hint="default"/>
      </w:rPr>
    </w:lvl>
  </w:abstractNum>
  <w:abstractNum w:abstractNumId="28">
    <w:nsid w:val="54B32794"/>
    <w:multiLevelType w:val="hybridMultilevel"/>
    <w:tmpl w:val="FBEC4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7AF06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384E7D0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320E5A"/>
    <w:multiLevelType w:val="hybridMultilevel"/>
    <w:tmpl w:val="9B2A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77A56"/>
    <w:multiLevelType w:val="hybridMultilevel"/>
    <w:tmpl w:val="BE624A6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FE80B93"/>
    <w:multiLevelType w:val="hybridMultilevel"/>
    <w:tmpl w:val="5A54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346EF"/>
    <w:multiLevelType w:val="hybridMultilevel"/>
    <w:tmpl w:val="E21E4C0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A517719"/>
    <w:multiLevelType w:val="multilevel"/>
    <w:tmpl w:val="99442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6BED3C41"/>
    <w:multiLevelType w:val="hybridMultilevel"/>
    <w:tmpl w:val="80F6F448"/>
    <w:lvl w:ilvl="0" w:tplc="04090017">
      <w:start w:val="1"/>
      <w:numFmt w:val="lowerLetter"/>
      <w:lvlText w:val="%1)"/>
      <w:lvlJc w:val="left"/>
      <w:pPr>
        <w:tabs>
          <w:tab w:val="num" w:pos="919"/>
        </w:tabs>
        <w:ind w:left="91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  <w:rPr>
        <w:rFonts w:cs="Times New Roman"/>
      </w:rPr>
    </w:lvl>
  </w:abstractNum>
  <w:abstractNum w:abstractNumId="35">
    <w:nsid w:val="72EE5FBF"/>
    <w:multiLevelType w:val="hybridMultilevel"/>
    <w:tmpl w:val="FC0C178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46A53AC"/>
    <w:multiLevelType w:val="hybridMultilevel"/>
    <w:tmpl w:val="A8B0E5EA"/>
    <w:lvl w:ilvl="0" w:tplc="C6A898A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7">
    <w:nsid w:val="77206557"/>
    <w:multiLevelType w:val="hybridMultilevel"/>
    <w:tmpl w:val="D2827654"/>
    <w:lvl w:ilvl="0" w:tplc="098CB2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C5C1F91"/>
    <w:multiLevelType w:val="hybridMultilevel"/>
    <w:tmpl w:val="C69040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1"/>
  </w:num>
  <w:num w:numId="2">
    <w:abstractNumId w:val="12"/>
  </w:num>
  <w:num w:numId="3">
    <w:abstractNumId w:val="34"/>
  </w:num>
  <w:num w:numId="4">
    <w:abstractNumId w:val="33"/>
  </w:num>
  <w:num w:numId="5">
    <w:abstractNumId w:val="27"/>
  </w:num>
  <w:num w:numId="6">
    <w:abstractNumId w:val="6"/>
  </w:num>
  <w:num w:numId="7">
    <w:abstractNumId w:val="28"/>
  </w:num>
  <w:num w:numId="8">
    <w:abstractNumId w:val="7"/>
  </w:num>
  <w:num w:numId="9">
    <w:abstractNumId w:val="14"/>
  </w:num>
  <w:num w:numId="10">
    <w:abstractNumId w:val="31"/>
  </w:num>
  <w:num w:numId="11">
    <w:abstractNumId w:val="29"/>
  </w:num>
  <w:num w:numId="12">
    <w:abstractNumId w:val="16"/>
  </w:num>
  <w:num w:numId="13">
    <w:abstractNumId w:val="35"/>
  </w:num>
  <w:num w:numId="14">
    <w:abstractNumId w:val="3"/>
  </w:num>
  <w:num w:numId="15">
    <w:abstractNumId w:val="30"/>
  </w:num>
  <w:num w:numId="16">
    <w:abstractNumId w:val="21"/>
  </w:num>
  <w:num w:numId="17">
    <w:abstractNumId w:val="37"/>
  </w:num>
  <w:num w:numId="18">
    <w:abstractNumId w:val="32"/>
  </w:num>
  <w:num w:numId="19">
    <w:abstractNumId w:val="9"/>
  </w:num>
  <w:num w:numId="20">
    <w:abstractNumId w:val="38"/>
  </w:num>
  <w:num w:numId="21">
    <w:abstractNumId w:val="26"/>
  </w:num>
  <w:num w:numId="22">
    <w:abstractNumId w:val="22"/>
  </w:num>
  <w:num w:numId="23">
    <w:abstractNumId w:val="23"/>
  </w:num>
  <w:num w:numId="24">
    <w:abstractNumId w:val="19"/>
  </w:num>
  <w:num w:numId="25">
    <w:abstractNumId w:val="5"/>
  </w:num>
  <w:num w:numId="26">
    <w:abstractNumId w:val="36"/>
  </w:num>
  <w:num w:numId="27">
    <w:abstractNumId w:val="8"/>
  </w:num>
  <w:num w:numId="28">
    <w:abstractNumId w:val="0"/>
  </w:num>
  <w:num w:numId="29">
    <w:abstractNumId w:val="20"/>
  </w:num>
  <w:num w:numId="30">
    <w:abstractNumId w:val="4"/>
  </w:num>
  <w:num w:numId="31">
    <w:abstractNumId w:val="24"/>
  </w:num>
  <w:num w:numId="32">
    <w:abstractNumId w:val="25"/>
  </w:num>
  <w:num w:numId="33">
    <w:abstractNumId w:val="10"/>
  </w:num>
  <w:num w:numId="34">
    <w:abstractNumId w:val="17"/>
  </w:num>
  <w:num w:numId="35">
    <w:abstractNumId w:val="1"/>
  </w:num>
  <w:num w:numId="36">
    <w:abstractNumId w:val="2"/>
  </w:num>
  <w:num w:numId="37">
    <w:abstractNumId w:val="13"/>
  </w:num>
  <w:num w:numId="38">
    <w:abstractNumId w:val="1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5D8B"/>
    <w:rsid w:val="00022BE6"/>
    <w:rsid w:val="00022D6C"/>
    <w:rsid w:val="00023D6A"/>
    <w:rsid w:val="000375B1"/>
    <w:rsid w:val="00042213"/>
    <w:rsid w:val="000555B4"/>
    <w:rsid w:val="0008101E"/>
    <w:rsid w:val="000A38DC"/>
    <w:rsid w:val="000A7A3C"/>
    <w:rsid w:val="000B2B82"/>
    <w:rsid w:val="000C56ED"/>
    <w:rsid w:val="000E1F56"/>
    <w:rsid w:val="000E288C"/>
    <w:rsid w:val="00114550"/>
    <w:rsid w:val="001225D7"/>
    <w:rsid w:val="001257AD"/>
    <w:rsid w:val="00135EE7"/>
    <w:rsid w:val="0017131B"/>
    <w:rsid w:val="001733C0"/>
    <w:rsid w:val="001864D2"/>
    <w:rsid w:val="001B5265"/>
    <w:rsid w:val="001C21E6"/>
    <w:rsid w:val="001C24A8"/>
    <w:rsid w:val="001C7DFB"/>
    <w:rsid w:val="001E1ADF"/>
    <w:rsid w:val="001E2DBA"/>
    <w:rsid w:val="0020197F"/>
    <w:rsid w:val="00213F4F"/>
    <w:rsid w:val="00235AC2"/>
    <w:rsid w:val="00245F68"/>
    <w:rsid w:val="0024689F"/>
    <w:rsid w:val="00253897"/>
    <w:rsid w:val="002577F6"/>
    <w:rsid w:val="00260126"/>
    <w:rsid w:val="00262904"/>
    <w:rsid w:val="00284A8E"/>
    <w:rsid w:val="00296AB2"/>
    <w:rsid w:val="002A12A4"/>
    <w:rsid w:val="002B6794"/>
    <w:rsid w:val="002C17D3"/>
    <w:rsid w:val="002C7ECE"/>
    <w:rsid w:val="002E2FF2"/>
    <w:rsid w:val="002F4356"/>
    <w:rsid w:val="003047A9"/>
    <w:rsid w:val="00322676"/>
    <w:rsid w:val="00357395"/>
    <w:rsid w:val="003A7A48"/>
    <w:rsid w:val="003B05DA"/>
    <w:rsid w:val="003B2FF5"/>
    <w:rsid w:val="003E147C"/>
    <w:rsid w:val="003E7B54"/>
    <w:rsid w:val="003F3B36"/>
    <w:rsid w:val="004049F7"/>
    <w:rsid w:val="004212CE"/>
    <w:rsid w:val="00431121"/>
    <w:rsid w:val="004526B5"/>
    <w:rsid w:val="00455EB0"/>
    <w:rsid w:val="00465939"/>
    <w:rsid w:val="004679B7"/>
    <w:rsid w:val="0048424A"/>
    <w:rsid w:val="004A6B46"/>
    <w:rsid w:val="004B6AE3"/>
    <w:rsid w:val="004C63F8"/>
    <w:rsid w:val="004C7CF1"/>
    <w:rsid w:val="004E1A06"/>
    <w:rsid w:val="004E7FC8"/>
    <w:rsid w:val="004F5D8B"/>
    <w:rsid w:val="00504D4A"/>
    <w:rsid w:val="00506ABB"/>
    <w:rsid w:val="005460A5"/>
    <w:rsid w:val="00596A9A"/>
    <w:rsid w:val="005B79F9"/>
    <w:rsid w:val="005C2252"/>
    <w:rsid w:val="005D0B43"/>
    <w:rsid w:val="005D18F7"/>
    <w:rsid w:val="005D1CE3"/>
    <w:rsid w:val="005E21BC"/>
    <w:rsid w:val="005F176A"/>
    <w:rsid w:val="00600346"/>
    <w:rsid w:val="00603226"/>
    <w:rsid w:val="00617956"/>
    <w:rsid w:val="0062386D"/>
    <w:rsid w:val="006245FD"/>
    <w:rsid w:val="006263AE"/>
    <w:rsid w:val="006263DB"/>
    <w:rsid w:val="00654FE6"/>
    <w:rsid w:val="00655344"/>
    <w:rsid w:val="00656A37"/>
    <w:rsid w:val="0066004E"/>
    <w:rsid w:val="00673F5C"/>
    <w:rsid w:val="00680564"/>
    <w:rsid w:val="006809E6"/>
    <w:rsid w:val="006B3CF8"/>
    <w:rsid w:val="006E2332"/>
    <w:rsid w:val="00727B68"/>
    <w:rsid w:val="0073339D"/>
    <w:rsid w:val="00737CA9"/>
    <w:rsid w:val="007409FF"/>
    <w:rsid w:val="00762833"/>
    <w:rsid w:val="00762930"/>
    <w:rsid w:val="00764B9E"/>
    <w:rsid w:val="00766F86"/>
    <w:rsid w:val="007F4381"/>
    <w:rsid w:val="0087510A"/>
    <w:rsid w:val="0089110B"/>
    <w:rsid w:val="00892DCE"/>
    <w:rsid w:val="00896C2E"/>
    <w:rsid w:val="008B366D"/>
    <w:rsid w:val="008B41FE"/>
    <w:rsid w:val="008C1242"/>
    <w:rsid w:val="008C1A97"/>
    <w:rsid w:val="008C3220"/>
    <w:rsid w:val="008C341A"/>
    <w:rsid w:val="008C3AFE"/>
    <w:rsid w:val="008C54FA"/>
    <w:rsid w:val="008F3A37"/>
    <w:rsid w:val="008F6D6E"/>
    <w:rsid w:val="0090147D"/>
    <w:rsid w:val="009022A7"/>
    <w:rsid w:val="00912F63"/>
    <w:rsid w:val="0091601C"/>
    <w:rsid w:val="0094248E"/>
    <w:rsid w:val="0095218A"/>
    <w:rsid w:val="00953C62"/>
    <w:rsid w:val="00957A76"/>
    <w:rsid w:val="00985BEC"/>
    <w:rsid w:val="009B068A"/>
    <w:rsid w:val="009D0CE0"/>
    <w:rsid w:val="009E1F25"/>
    <w:rsid w:val="009F0E8A"/>
    <w:rsid w:val="00A04726"/>
    <w:rsid w:val="00A2193E"/>
    <w:rsid w:val="00A24D21"/>
    <w:rsid w:val="00A349DA"/>
    <w:rsid w:val="00A34BE8"/>
    <w:rsid w:val="00A53640"/>
    <w:rsid w:val="00A874FD"/>
    <w:rsid w:val="00A9117F"/>
    <w:rsid w:val="00A954D6"/>
    <w:rsid w:val="00AA44AB"/>
    <w:rsid w:val="00AC2BC9"/>
    <w:rsid w:val="00AC4245"/>
    <w:rsid w:val="00AF460E"/>
    <w:rsid w:val="00B23CEB"/>
    <w:rsid w:val="00B32CBA"/>
    <w:rsid w:val="00B33E35"/>
    <w:rsid w:val="00B353D2"/>
    <w:rsid w:val="00B41731"/>
    <w:rsid w:val="00B4355D"/>
    <w:rsid w:val="00B43D4A"/>
    <w:rsid w:val="00B504A0"/>
    <w:rsid w:val="00B73723"/>
    <w:rsid w:val="00B745D9"/>
    <w:rsid w:val="00B76469"/>
    <w:rsid w:val="00BD00A5"/>
    <w:rsid w:val="00BD48FE"/>
    <w:rsid w:val="00BE5997"/>
    <w:rsid w:val="00BF2373"/>
    <w:rsid w:val="00BF5B6C"/>
    <w:rsid w:val="00BF75F3"/>
    <w:rsid w:val="00C0799E"/>
    <w:rsid w:val="00C122FF"/>
    <w:rsid w:val="00C147D7"/>
    <w:rsid w:val="00C1553E"/>
    <w:rsid w:val="00C17485"/>
    <w:rsid w:val="00C311E0"/>
    <w:rsid w:val="00C706BA"/>
    <w:rsid w:val="00C93D8C"/>
    <w:rsid w:val="00CA65AC"/>
    <w:rsid w:val="00CB34DB"/>
    <w:rsid w:val="00CB4D73"/>
    <w:rsid w:val="00CB764C"/>
    <w:rsid w:val="00CC7EF2"/>
    <w:rsid w:val="00CE306E"/>
    <w:rsid w:val="00CF13F0"/>
    <w:rsid w:val="00CF24E7"/>
    <w:rsid w:val="00CF3AAD"/>
    <w:rsid w:val="00CF4E55"/>
    <w:rsid w:val="00CF6600"/>
    <w:rsid w:val="00D21BE6"/>
    <w:rsid w:val="00D30BB2"/>
    <w:rsid w:val="00D32A5E"/>
    <w:rsid w:val="00D46CB2"/>
    <w:rsid w:val="00D50BCA"/>
    <w:rsid w:val="00D55862"/>
    <w:rsid w:val="00D76BEF"/>
    <w:rsid w:val="00D83F81"/>
    <w:rsid w:val="00D846D2"/>
    <w:rsid w:val="00DA09EC"/>
    <w:rsid w:val="00DF2377"/>
    <w:rsid w:val="00DF5302"/>
    <w:rsid w:val="00E167F9"/>
    <w:rsid w:val="00E17FB9"/>
    <w:rsid w:val="00E30A10"/>
    <w:rsid w:val="00E46A0A"/>
    <w:rsid w:val="00E65C7B"/>
    <w:rsid w:val="00E75BD5"/>
    <w:rsid w:val="00E81756"/>
    <w:rsid w:val="00EA56F5"/>
    <w:rsid w:val="00EB6B8D"/>
    <w:rsid w:val="00EC363D"/>
    <w:rsid w:val="00EF11F1"/>
    <w:rsid w:val="00F17DF8"/>
    <w:rsid w:val="00F252BF"/>
    <w:rsid w:val="00F47E4A"/>
    <w:rsid w:val="00F6346F"/>
    <w:rsid w:val="00F737E4"/>
    <w:rsid w:val="00F9053D"/>
    <w:rsid w:val="00F945E5"/>
    <w:rsid w:val="00F94D94"/>
    <w:rsid w:val="00F97F64"/>
    <w:rsid w:val="00FC74FD"/>
    <w:rsid w:val="00FD6F9D"/>
    <w:rsid w:val="00FE1EE9"/>
    <w:rsid w:val="00FE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D8B"/>
    <w:rPr>
      <w:sz w:val="24"/>
      <w:szCs w:val="24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entitassilabus">
    <w:name w:val="Identitas silabus"/>
    <w:basedOn w:val="Normal"/>
    <w:uiPriority w:val="99"/>
    <w:rsid w:val="0087510A"/>
    <w:pPr>
      <w:spacing w:before="80"/>
    </w:pPr>
  </w:style>
  <w:style w:type="paragraph" w:customStyle="1" w:styleId="Isidalamkolomsilabus">
    <w:name w:val="Isi dalam kolom silabus"/>
    <w:basedOn w:val="Normal"/>
    <w:uiPriority w:val="99"/>
    <w:rsid w:val="004526B5"/>
    <w:pPr>
      <w:spacing w:before="80" w:after="80"/>
    </w:pPr>
    <w:rPr>
      <w:b/>
      <w:bCs/>
      <w:sz w:val="20"/>
      <w:szCs w:val="20"/>
    </w:rPr>
  </w:style>
  <w:style w:type="paragraph" w:customStyle="1" w:styleId="Isidalamkolomsilabus9pt">
    <w:name w:val="Isi dalam kolom silabus + 9 pt"/>
    <w:basedOn w:val="Isidalamkolomsilabus"/>
    <w:uiPriority w:val="99"/>
    <w:rsid w:val="00D46CB2"/>
    <w:rPr>
      <w:b w:val="0"/>
      <w:bCs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2A1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2A12A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A1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A56F5"/>
    <w:pPr>
      <w:ind w:left="571" w:hanging="571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04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17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88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260">
          <w:marLeft w:val="22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2079-4C58-4100-BFB7-CEF78C8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>PSIKOLOGI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creator>Axioo</dc:creator>
  <cp:lastModifiedBy>acer</cp:lastModifiedBy>
  <cp:revision>2</cp:revision>
  <cp:lastPrinted>2010-07-30T19:22:00Z</cp:lastPrinted>
  <dcterms:created xsi:type="dcterms:W3CDTF">2014-11-23T02:21:00Z</dcterms:created>
  <dcterms:modified xsi:type="dcterms:W3CDTF">2014-11-23T02:21:00Z</dcterms:modified>
</cp:coreProperties>
</file>